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7F" w:rsidRDefault="005B05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1923"/>
        <w:gridCol w:w="2328"/>
        <w:gridCol w:w="1047"/>
        <w:gridCol w:w="1557"/>
        <w:gridCol w:w="1807"/>
      </w:tblGrid>
      <w:tr w:rsidR="005B057F" w:rsidTr="00B92B36">
        <w:tc>
          <w:tcPr>
            <w:tcW w:w="7508" w:type="dxa"/>
            <w:gridSpan w:val="5"/>
          </w:tcPr>
          <w:p w:rsidR="005B057F" w:rsidRPr="00D94626" w:rsidRDefault="00D94626">
            <w:pPr>
              <w:rPr>
                <w:rFonts w:ascii="Times New Roman" w:hAnsi="Times New Roman" w:cs="Times New Roman"/>
              </w:rPr>
            </w:pPr>
            <w:r w:rsidRPr="00D94626">
              <w:rPr>
                <w:rFonts w:ascii="Times New Roman" w:hAnsi="Times New Roman" w:cs="Times New Roman"/>
              </w:rPr>
              <w:t xml:space="preserve">ENGLESKI JEZIK </w:t>
            </w:r>
          </w:p>
        </w:tc>
        <w:tc>
          <w:tcPr>
            <w:tcW w:w="1842" w:type="dxa"/>
          </w:tcPr>
          <w:p w:rsidR="005B057F" w:rsidRDefault="005B057F"/>
        </w:tc>
      </w:tr>
      <w:tr w:rsidR="005B057F" w:rsidTr="00B92B36">
        <w:tc>
          <w:tcPr>
            <w:tcW w:w="7508" w:type="dxa"/>
            <w:gridSpan w:val="5"/>
          </w:tcPr>
          <w:p w:rsidR="005B057F" w:rsidRDefault="005B057F"/>
          <w:p w:rsidR="003F6F2C" w:rsidRDefault="005B057F" w:rsidP="005B057F">
            <w:pPr>
              <w:rPr>
                <w:rFonts w:ascii="Times New Roman" w:hAnsi="Times New Roman"/>
                <w:sz w:val="32"/>
                <w:szCs w:val="32"/>
              </w:rPr>
            </w:pPr>
            <w:r w:rsidRPr="00322A98">
              <w:rPr>
                <w:rFonts w:ascii="Times New Roman" w:hAnsi="Times New Roman"/>
                <w:sz w:val="32"/>
                <w:szCs w:val="32"/>
              </w:rPr>
              <w:t xml:space="preserve">Prijedlog godišnjeg izvedbenog kurikuluma za 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Pr="00322A98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r</w:t>
            </w:r>
            <w:r w:rsidRPr="00322A98">
              <w:rPr>
                <w:rFonts w:ascii="Times New Roman" w:hAnsi="Times New Roman"/>
                <w:sz w:val="32"/>
                <w:szCs w:val="32"/>
              </w:rPr>
              <w:t>azred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5B057F" w:rsidRDefault="003F6F2C" w:rsidP="003F6F2C">
            <w:r>
              <w:rPr>
                <w:rFonts w:ascii="Times New Roman" w:hAnsi="Times New Roman"/>
                <w:sz w:val="32"/>
                <w:szCs w:val="32"/>
              </w:rPr>
              <w:t xml:space="preserve">                 uz udžbenik DIP IN 3 </w:t>
            </w:r>
            <w:r w:rsidRPr="00D76B96">
              <w:rPr>
                <w:rFonts w:ascii="Times New Roman" w:hAnsi="Times New Roman"/>
                <w:sz w:val="20"/>
                <w:szCs w:val="20"/>
              </w:rPr>
              <w:t>(Maja Mardešić)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="005B057F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</w:p>
        </w:tc>
        <w:tc>
          <w:tcPr>
            <w:tcW w:w="1842" w:type="dxa"/>
          </w:tcPr>
          <w:p w:rsidR="005B057F" w:rsidRDefault="005B05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057F" w:rsidRPr="005B057F" w:rsidRDefault="005B057F">
            <w:pPr>
              <w:rPr>
                <w:sz w:val="24"/>
                <w:szCs w:val="24"/>
              </w:rPr>
            </w:pPr>
            <w:r w:rsidRPr="005B057F">
              <w:rPr>
                <w:rFonts w:ascii="Times New Roman" w:hAnsi="Times New Roman"/>
                <w:sz w:val="24"/>
                <w:szCs w:val="24"/>
              </w:rPr>
              <w:t>Broj sati: 70</w:t>
            </w:r>
          </w:p>
        </w:tc>
      </w:tr>
      <w:tr w:rsidR="005B057F" w:rsidTr="00264F09">
        <w:tc>
          <w:tcPr>
            <w:tcW w:w="9350" w:type="dxa"/>
            <w:gridSpan w:val="6"/>
          </w:tcPr>
          <w:p w:rsidR="005B057F" w:rsidRPr="005B057F" w:rsidRDefault="005B057F" w:rsidP="005B057F">
            <w:pPr>
              <w:ind w:left="4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5B057F">
              <w:rPr>
                <w:rFonts w:ascii="Times New Roman" w:hAnsi="Times New Roman" w:cs="Times New Roman"/>
                <w:sz w:val="24"/>
                <w:szCs w:val="24"/>
              </w:rPr>
              <w:t xml:space="preserve">Razred: 3 </w:t>
            </w:r>
          </w:p>
        </w:tc>
      </w:tr>
      <w:tr w:rsidR="004E4983" w:rsidTr="00B92B36">
        <w:tc>
          <w:tcPr>
            <w:tcW w:w="688" w:type="dxa"/>
          </w:tcPr>
          <w:p w:rsidR="005B057F" w:rsidRPr="00DC7527" w:rsidRDefault="005B057F">
            <w:pPr>
              <w:rPr>
                <w:b/>
              </w:rPr>
            </w:pPr>
          </w:p>
          <w:p w:rsidR="005B057F" w:rsidRPr="00DC7527" w:rsidRDefault="005B057F">
            <w:pPr>
              <w:rPr>
                <w:b/>
              </w:rPr>
            </w:pPr>
          </w:p>
          <w:p w:rsidR="005B057F" w:rsidRPr="00DC7527" w:rsidRDefault="005B057F">
            <w:pPr>
              <w:rPr>
                <w:b/>
              </w:rPr>
            </w:pPr>
          </w:p>
        </w:tc>
        <w:tc>
          <w:tcPr>
            <w:tcW w:w="1923" w:type="dxa"/>
          </w:tcPr>
          <w:p w:rsidR="005B057F" w:rsidRDefault="005B057F" w:rsidP="00BD6B18">
            <w:pPr>
              <w:jc w:val="center"/>
            </w:pPr>
            <w:r w:rsidRPr="00322A98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2412" w:type="dxa"/>
          </w:tcPr>
          <w:p w:rsidR="005B057F" w:rsidRDefault="005B057F" w:rsidP="006E5507">
            <w:pPr>
              <w:jc w:val="center"/>
            </w:pPr>
            <w:r w:rsidRPr="00322A98">
              <w:rPr>
                <w:rFonts w:ascii="Times New Roman" w:hAnsi="Times New Roman"/>
                <w:b/>
              </w:rPr>
              <w:t>ODGOJNO</w:t>
            </w:r>
            <w:r>
              <w:rPr>
                <w:rFonts w:ascii="Times New Roman" w:hAnsi="Times New Roman"/>
                <w:b/>
              </w:rPr>
              <w:t>-</w:t>
            </w:r>
            <w:r w:rsidRPr="00322A98">
              <w:rPr>
                <w:rFonts w:ascii="Times New Roman" w:hAnsi="Times New Roman"/>
                <w:b/>
              </w:rPr>
              <w:t>OBRAZOVNI ISHODI</w:t>
            </w:r>
          </w:p>
        </w:tc>
        <w:tc>
          <w:tcPr>
            <w:tcW w:w="85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1"/>
            </w:tblGrid>
            <w:tr w:rsidR="006E5507" w:rsidRPr="006E5507" w:rsidTr="006E5507">
              <w:tc>
                <w:tcPr>
                  <w:tcW w:w="746" w:type="dxa"/>
                </w:tcPr>
                <w:p w:rsidR="006E5507" w:rsidRPr="006E5507" w:rsidRDefault="006E5507" w:rsidP="001E62F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bookmarkStart w:id="0" w:name="_GoBack" w:colFirst="0" w:colLast="0"/>
                  <w:r w:rsidRPr="006E550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val="en-US"/>
                    </w:rPr>
                    <w:t>BROJ SATI</w:t>
                  </w:r>
                </w:p>
              </w:tc>
            </w:tr>
            <w:bookmarkEnd w:id="0"/>
            <w:tr w:rsidR="006E5507" w:rsidTr="006E5507">
              <w:tc>
                <w:tcPr>
                  <w:tcW w:w="746" w:type="dxa"/>
                </w:tcPr>
                <w:p w:rsidR="006E5507" w:rsidRDefault="006E5507" w:rsidP="001E62FD">
                  <w:pPr>
                    <w:jc w:val="center"/>
                  </w:pPr>
                  <w:r w:rsidRPr="006E5507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6E5507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/>
                    </w:rPr>
                    <w:t>okvirno</w:t>
                  </w:r>
                  <w:proofErr w:type="spellEnd"/>
                  <w:r w:rsidRPr="006E5507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:rsidR="005B057F" w:rsidRDefault="005B057F" w:rsidP="006E5507">
            <w:pPr>
              <w:jc w:val="center"/>
            </w:pPr>
          </w:p>
        </w:tc>
        <w:tc>
          <w:tcPr>
            <w:tcW w:w="3472" w:type="dxa"/>
            <w:gridSpan w:val="2"/>
          </w:tcPr>
          <w:p w:rsidR="005B057F" w:rsidRPr="005B057F" w:rsidRDefault="005B057F" w:rsidP="007A302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B057F">
              <w:rPr>
                <w:rFonts w:ascii="Times New Roman" w:eastAsia="Calibri" w:hAnsi="Times New Roman" w:cs="Times New Roman"/>
                <w:b/>
                <w:lang w:val="en-US"/>
              </w:rPr>
              <w:t>POVEZANOST S DRUGIM  PREDMETIMA I</w:t>
            </w:r>
          </w:p>
          <w:p w:rsidR="005B057F" w:rsidRDefault="005B057F" w:rsidP="007A3020">
            <w:pPr>
              <w:jc w:val="center"/>
            </w:pPr>
            <w:r w:rsidRPr="005B057F">
              <w:rPr>
                <w:rFonts w:ascii="Times New Roman" w:eastAsia="Calibri" w:hAnsi="Times New Roman" w:cs="Times New Roman"/>
                <w:b/>
                <w:lang w:val="en-US"/>
              </w:rPr>
              <w:t>MEĐUPREDMETNIM  TEMAM</w:t>
            </w:r>
            <w:r w:rsidRPr="007A3020">
              <w:rPr>
                <w:rFonts w:ascii="Times New Roman" w:eastAsia="Calibri" w:hAnsi="Times New Roman" w:cs="Times New Roman"/>
                <w:b/>
                <w:lang w:val="en-US"/>
              </w:rPr>
              <w:t>A</w:t>
            </w:r>
          </w:p>
        </w:tc>
      </w:tr>
      <w:tr w:rsidR="004E4983" w:rsidTr="00B92B36">
        <w:tc>
          <w:tcPr>
            <w:tcW w:w="688" w:type="dxa"/>
          </w:tcPr>
          <w:p w:rsidR="005B057F" w:rsidRPr="00DC7527" w:rsidRDefault="005B057F" w:rsidP="006E55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527">
              <w:rPr>
                <w:rFonts w:ascii="Times New Roman" w:hAnsi="Times New Roman" w:cs="Times New Roman"/>
                <w:b/>
                <w:sz w:val="16"/>
                <w:szCs w:val="16"/>
              </w:rPr>
              <w:t>UVOD</w:t>
            </w:r>
          </w:p>
        </w:tc>
        <w:tc>
          <w:tcPr>
            <w:tcW w:w="1923" w:type="dxa"/>
          </w:tcPr>
          <w:p w:rsidR="00363535" w:rsidRPr="00FB1E5A" w:rsidRDefault="005B057F" w:rsidP="003635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E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VRATAK U ŠKOLU </w:t>
            </w:r>
          </w:p>
          <w:p w:rsidR="005B057F" w:rsidRPr="00363535" w:rsidRDefault="00363535" w:rsidP="00363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B057F" w:rsidRPr="00363535">
              <w:rPr>
                <w:rFonts w:ascii="Times New Roman" w:hAnsi="Times New Roman" w:cs="Times New Roman"/>
                <w:sz w:val="16"/>
                <w:szCs w:val="16"/>
              </w:rPr>
              <w:t xml:space="preserve">uključuje </w:t>
            </w:r>
            <w:r w:rsidRPr="00FB1E5A">
              <w:rPr>
                <w:rFonts w:ascii="Times New Roman" w:hAnsi="Times New Roman" w:cs="Times New Roman"/>
                <w:b/>
                <w:sz w:val="16"/>
                <w:szCs w:val="16"/>
              </w:rPr>
              <w:t>RAZREDNI JEZIK, ULJUDNO OBRAĆANJE, ABECEDU)</w:t>
            </w:r>
            <w:r w:rsidRPr="00363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2" w:type="dxa"/>
          </w:tcPr>
          <w:p w:rsidR="00FB1E5A" w:rsidRPr="00F72F7D" w:rsidRDefault="006848A6" w:rsidP="00FB1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1. </w:t>
            </w:r>
            <w:r w:rsidR="00FB1E5A"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:rsidR="00FB1E5A" w:rsidRPr="00F72F7D" w:rsidRDefault="006848A6" w:rsidP="00FB1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2. </w:t>
            </w:r>
            <w:r w:rsidR="00FB1E5A" w:rsidRPr="00F72F7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FB1E5A"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:rsidR="006848A6" w:rsidRPr="00F72F7D" w:rsidRDefault="006848A6" w:rsidP="00FB1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3. </w:t>
            </w:r>
            <w:r w:rsidR="00FB1E5A"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F72F7D" w:rsidRPr="00F72F7D" w:rsidRDefault="006848A6" w:rsidP="00F72F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4. </w:t>
            </w:r>
            <w:r w:rsidR="00F72F7D"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:rsidR="006848A6" w:rsidRPr="00F72F7D" w:rsidRDefault="006848A6" w:rsidP="00F72F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5.</w:t>
            </w:r>
            <w:r w:rsidR="00F72F7D"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F72F7D"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:rsidR="00F72F7D" w:rsidRPr="00F72F7D" w:rsidRDefault="00F72F7D" w:rsidP="00684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.3.6. Izgovara učestale riječi i kratke i jednostavne rečenice s poznatim riječima oponašajući engleski sustav glasova.</w:t>
            </w:r>
          </w:p>
          <w:p w:rsidR="00FB1E5A" w:rsidRPr="00F72F7D" w:rsidRDefault="006848A6" w:rsidP="00684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7.</w:t>
            </w:r>
            <w:r w:rsidR="00F72F7D"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848A6" w:rsidRDefault="006848A6" w:rsidP="00F72F7D">
            <w:pPr>
              <w:rPr>
                <w:rFonts w:ascii="Times New Roman" w:hAnsi="Times New Roman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8.</w:t>
            </w:r>
            <w:r w:rsidR="00F72F7D">
              <w:rPr>
                <w:rFonts w:ascii="Times New Roman" w:hAnsi="Times New Roman"/>
              </w:rPr>
              <w:t xml:space="preserve"> </w:t>
            </w:r>
            <w:r w:rsidR="00F72F7D"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B1E5A" w:rsidRPr="00F72F7D" w:rsidRDefault="006848A6" w:rsidP="00684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B.3.1. </w:t>
            </w:r>
            <w:r w:rsidR="00F72F7D"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:rsidR="00FB1E5A" w:rsidRPr="00ED2104" w:rsidRDefault="006848A6" w:rsidP="00684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2</w:t>
            </w:r>
            <w:r w:rsidR="00ED2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104"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vodi što je naučio o drugima i o sebi iz međukulturnoga iskustva.</w:t>
            </w:r>
          </w:p>
          <w:p w:rsidR="006848A6" w:rsidRPr="00ED2104" w:rsidRDefault="006848A6" w:rsidP="00684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3</w:t>
            </w:r>
            <w:r w:rsidR="00ED2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D2104"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repoznaje i oponaša ključne konvencije uljudnoga ponašanja u međukulturnim susretim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4983" w:rsidRPr="00961CBD" w:rsidRDefault="008B203C" w:rsidP="00ED2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CBD">
              <w:rPr>
                <w:rFonts w:ascii="Times New Roman" w:hAnsi="Times New Roman" w:cs="Times New Roman"/>
                <w:sz w:val="16"/>
                <w:szCs w:val="16"/>
              </w:rPr>
              <w:t>B.3.4.</w:t>
            </w:r>
            <w:r w:rsidR="00961CBD" w:rsidRPr="00961CBD">
              <w:rPr>
                <w:rFonts w:ascii="Times New Roman" w:hAnsi="Times New Roman" w:cs="Times New Roman"/>
                <w:sz w:val="16"/>
                <w:szCs w:val="16"/>
              </w:rPr>
              <w:t xml:space="preserve">Reagira na primjere pozitivnih načina ophođenja prema pripadnicima drugih kultura u poznatome kontekstu. </w:t>
            </w:r>
            <w:r w:rsidRPr="00961C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1E5A" w:rsidRPr="00ED2104" w:rsidRDefault="006848A6" w:rsidP="00ED2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CBD">
              <w:rPr>
                <w:rFonts w:ascii="Times New Roman" w:hAnsi="Times New Roman" w:cs="Times New Roman"/>
                <w:sz w:val="16"/>
                <w:szCs w:val="16"/>
              </w:rPr>
              <w:t>C.3.1</w:t>
            </w:r>
            <w:r w:rsidR="00ED2104" w:rsidRPr="00961C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D2104" w:rsidRPr="00961CB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</w:t>
            </w:r>
            <w:r w:rsidR="00ED2104"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ajosnovnije 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D2104" w:rsidRPr="00ED2104" w:rsidRDefault="006848A6" w:rsidP="00ED2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2</w:t>
            </w:r>
            <w:r w:rsidR="00ED21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D2104"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</w:t>
            </w:r>
            <w:r w:rsid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ta</w:t>
            </w:r>
            <w:r w:rsidR="00ED2104"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gnitivne strategije učenja jezika.</w:t>
            </w:r>
            <w:r w:rsidR="00ED2104"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D2104" w:rsidRPr="00ED2104" w:rsidRDefault="00ED2104" w:rsidP="00ED2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</w:t>
            </w:r>
            <w:r w:rsid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ruštveno-afektivne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D2104" w:rsidRPr="0036224D" w:rsidRDefault="0036224D" w:rsidP="00362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oširuje raspon najosnovnijih tehnika kreativnoga izražavanja u govorenju i pisanju.</w:t>
            </w:r>
          </w:p>
          <w:p w:rsidR="006848A6" w:rsidRPr="0036224D" w:rsidRDefault="0036224D" w:rsidP="006848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ražava i razlikuje svoje i druga mišljenja i stavove u jednostavnim svakodnevnim komunikacijskim situacijama.</w:t>
            </w:r>
          </w:p>
          <w:p w:rsidR="0036224D" w:rsidRPr="0036224D" w:rsidRDefault="0036224D" w:rsidP="00362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C.3.6.</w:t>
            </w:r>
            <w:r w:rsidRPr="0036224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nalazi i povezuje osnovne informacije iz različitih izvora.</w:t>
            </w:r>
          </w:p>
          <w:p w:rsidR="005B057F" w:rsidRDefault="005B057F" w:rsidP="006848A6"/>
        </w:tc>
        <w:tc>
          <w:tcPr>
            <w:tcW w:w="855" w:type="dxa"/>
          </w:tcPr>
          <w:p w:rsidR="005B057F" w:rsidRPr="00B92B36" w:rsidRDefault="00B92B36" w:rsidP="003F6F2C">
            <w:pPr>
              <w:jc w:val="center"/>
              <w:rPr>
                <w:rFonts w:ascii="Times New Roman" w:hAnsi="Times New Roman" w:cs="Times New Roman"/>
              </w:rPr>
            </w:pPr>
            <w:r w:rsidRPr="00B92B3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72" w:type="dxa"/>
            <w:gridSpan w:val="2"/>
          </w:tcPr>
          <w:p w:rsidR="0091698B" w:rsidRPr="00B64076" w:rsidRDefault="0091698B" w:rsidP="0091698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1698B" w:rsidRPr="00B64076" w:rsidRDefault="0091698B" w:rsidP="0091698B">
            <w:pPr>
              <w:rPr>
                <w:rFonts w:ascii="Times New Roman" w:hAnsi="Times New Roman"/>
                <w:sz w:val="16"/>
                <w:szCs w:val="16"/>
              </w:rPr>
            </w:pPr>
            <w:r w:rsidRPr="0091698B">
              <w:rPr>
                <w:rFonts w:ascii="Times New Roman" w:hAnsi="Times New Roman"/>
                <w:b/>
                <w:sz w:val="16"/>
                <w:szCs w:val="16"/>
              </w:rPr>
              <w:t>Glazbena kultu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4076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Pr="00B64076">
              <w:rPr>
                <w:rFonts w:ascii="Times New Roman" w:hAnsi="Times New Roman"/>
                <w:sz w:val="16"/>
                <w:szCs w:val="16"/>
              </w:rPr>
              <w:t xml:space="preserve">azvijanje osjećaja z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ntonaciju i ritam) </w:t>
            </w:r>
          </w:p>
          <w:p w:rsidR="0091698B" w:rsidRPr="00B64076" w:rsidRDefault="0091698B" w:rsidP="0091698B">
            <w:pPr>
              <w:rPr>
                <w:rFonts w:ascii="Times New Roman" w:hAnsi="Times New Roman"/>
                <w:sz w:val="16"/>
                <w:szCs w:val="16"/>
              </w:rPr>
            </w:pPr>
            <w:r w:rsidRPr="0091698B">
              <w:rPr>
                <w:rFonts w:ascii="Times New Roman" w:hAnsi="Times New Roman"/>
                <w:b/>
                <w:sz w:val="16"/>
                <w:szCs w:val="16"/>
              </w:rPr>
              <w:t>Tjelesna kultura</w:t>
            </w:r>
            <w:r w:rsidRPr="00B6407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B64076">
              <w:rPr>
                <w:rFonts w:ascii="Times New Roman" w:hAnsi="Times New Roman"/>
                <w:sz w:val="16"/>
                <w:szCs w:val="16"/>
              </w:rPr>
              <w:t xml:space="preserve">gra, kretanje, gluma, pantomima) </w:t>
            </w:r>
          </w:p>
          <w:p w:rsidR="0091698B" w:rsidRDefault="0091698B">
            <w:pPr>
              <w:rPr>
                <w:rFonts w:ascii="Times New Roman" w:hAnsi="Times New Roman"/>
                <w:sz w:val="16"/>
                <w:szCs w:val="16"/>
              </w:rPr>
            </w:pPr>
            <w:r w:rsidRPr="0091698B">
              <w:rPr>
                <w:rFonts w:ascii="Times New Roman" w:hAnsi="Times New Roman"/>
                <w:b/>
                <w:sz w:val="16"/>
                <w:szCs w:val="16"/>
              </w:rPr>
              <w:t xml:space="preserve">Hrvatski jezik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91698B">
              <w:rPr>
                <w:rFonts w:ascii="Times New Roman" w:hAnsi="Times New Roman"/>
                <w:sz w:val="16"/>
                <w:szCs w:val="16"/>
              </w:rPr>
              <w:t>Usporedba hrvatske i engleske abecede</w:t>
            </w:r>
            <w:r>
              <w:rPr>
                <w:rFonts w:ascii="Times New Roman" w:hAnsi="Times New Roman"/>
                <w:sz w:val="16"/>
                <w:szCs w:val="16"/>
              </w:rPr>
              <w:t>, rima)</w:t>
            </w:r>
          </w:p>
          <w:p w:rsidR="0091698B" w:rsidRPr="00460605" w:rsidRDefault="0091698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60605">
              <w:rPr>
                <w:rFonts w:ascii="Times New Roman" w:hAnsi="Times New Roman"/>
                <w:b/>
                <w:sz w:val="16"/>
                <w:szCs w:val="16"/>
              </w:rPr>
              <w:t xml:space="preserve">Priroda i društvo </w:t>
            </w:r>
            <w:r w:rsidRPr="00460605">
              <w:rPr>
                <w:rFonts w:ascii="Times New Roman" w:hAnsi="Times New Roman"/>
                <w:sz w:val="16"/>
                <w:szCs w:val="16"/>
              </w:rPr>
              <w:t>(Pristojno ponašanje)</w:t>
            </w:r>
          </w:p>
          <w:p w:rsidR="005B057F" w:rsidRPr="004E4983" w:rsidRDefault="006848A6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Građanski odgoj i obrazovanje</w:t>
            </w:r>
          </w:p>
          <w:p w:rsidR="00FB1E5A" w:rsidRDefault="00FB1E5A">
            <w:pPr>
              <w:rPr>
                <w:rFonts w:ascii="Times New Roman" w:hAnsi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2.1</w:t>
            </w:r>
            <w:r w:rsidR="00E61B9F">
              <w:rPr>
                <w:rFonts w:ascii="Times New Roman" w:hAnsi="Times New Roman"/>
                <w:sz w:val="16"/>
                <w:szCs w:val="16"/>
              </w:rPr>
              <w:t>.</w:t>
            </w:r>
            <w:r w:rsidR="00322FD8">
              <w:rPr>
                <w:rFonts w:ascii="Times New Roman" w:hAnsi="Times New Roman"/>
                <w:sz w:val="16"/>
                <w:szCs w:val="16"/>
              </w:rPr>
              <w:t xml:space="preserve">Ponaša se u skladu s ljudskim pravima u svakodnevnom životu. </w:t>
            </w:r>
          </w:p>
          <w:p w:rsidR="00322FD8" w:rsidRDefault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2.1. Sudjeluje u unaprjeđenju života i rada škole.</w:t>
            </w:r>
          </w:p>
          <w:p w:rsidR="00322FD8" w:rsidRDefault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.2.2. Promiče solidarnost u školi. </w:t>
            </w:r>
          </w:p>
          <w:p w:rsidR="00322FD8" w:rsidRDefault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.2.3. Promiče kvalitetu života u školi i demokratizaciju škole. </w:t>
            </w:r>
          </w:p>
          <w:p w:rsidR="00322FD8" w:rsidRPr="00F72F7D" w:rsidRDefault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.2.4. Promiče razvoj školske kulture i demokratizaciju škole.     </w:t>
            </w:r>
          </w:p>
          <w:p w:rsidR="004E4983" w:rsidRPr="004E4983" w:rsidRDefault="004E498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:rsidR="00FB1E5A" w:rsidRPr="004E4983" w:rsidRDefault="004E4983" w:rsidP="004E4983">
            <w:pPr>
              <w:ind w:hanging="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61B9F">
              <w:rPr>
                <w:rFonts w:ascii="Times New Roman" w:hAnsi="Times New Roman" w:cs="Times New Roman"/>
                <w:sz w:val="16"/>
                <w:szCs w:val="16"/>
              </w:rPr>
              <w:t xml:space="preserve">Učenik prema savjetu odabire odgovarajuću digitalnu tehnologiju za obavljanje zadatka. </w:t>
            </w:r>
          </w:p>
          <w:p w:rsidR="003020FF" w:rsidRDefault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2.</w:t>
            </w:r>
            <w:r w:rsidR="00E61B9F">
              <w:rPr>
                <w:rFonts w:ascii="Times New Roman" w:hAnsi="Times New Roman" w:cs="Times New Roman"/>
                <w:sz w:val="16"/>
                <w:szCs w:val="16"/>
              </w:rPr>
              <w:t xml:space="preserve">Učenik se samostalno koristi njemu poznatim uređajima i alatima. </w:t>
            </w:r>
          </w:p>
          <w:p w:rsidR="004E4983" w:rsidRDefault="003020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2. Učenik uz učiteljevu pomoć ili samostalno djelotvorno provodi jednostavno pretraživanje informacija u digitalnom okružju.      </w:t>
            </w:r>
            <w:r w:rsidR="00E61B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94626" w:rsidRDefault="00D94626" w:rsidP="004E498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drživi razvoj</w:t>
            </w:r>
          </w:p>
          <w:p w:rsidR="00D94626" w:rsidRDefault="00D94626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626">
              <w:rPr>
                <w:rFonts w:ascii="Times New Roman" w:hAnsi="Times New Roman" w:cs="Times New Roman"/>
                <w:sz w:val="16"/>
                <w:szCs w:val="16"/>
              </w:rPr>
              <w:t>C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Solidaran je i empatičan u odnosu prema </w:t>
            </w:r>
          </w:p>
          <w:p w:rsidR="00D94626" w:rsidRPr="00D94626" w:rsidRDefault="00D94626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judima i drugim živim bićima</w:t>
            </w:r>
            <w:r w:rsidR="006E55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E4983" w:rsidRDefault="004E4983" w:rsidP="004E498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:rsidR="004E4983" w:rsidRDefault="004E4983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1.</w:t>
            </w:r>
            <w:r w:rsidR="00022D0C">
              <w:rPr>
                <w:rFonts w:ascii="Times New Roman" w:hAnsi="Times New Roman" w:cs="Times New Roman"/>
                <w:sz w:val="16"/>
                <w:szCs w:val="16"/>
              </w:rPr>
              <w:t xml:space="preserve"> Razvija sliku o sebi. </w:t>
            </w:r>
          </w:p>
          <w:p w:rsidR="004E4983" w:rsidRDefault="004E4983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2.</w:t>
            </w:r>
            <w:r w:rsidR="00022D0C">
              <w:rPr>
                <w:rFonts w:ascii="Times New Roman" w:hAnsi="Times New Roman" w:cs="Times New Roman"/>
                <w:sz w:val="16"/>
                <w:szCs w:val="16"/>
              </w:rPr>
              <w:t xml:space="preserve"> Upravlja emocijama i ponašanjem. </w:t>
            </w:r>
          </w:p>
          <w:p w:rsidR="004E4983" w:rsidRDefault="004E4983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3. </w:t>
            </w:r>
            <w:r w:rsidR="00022D0C">
              <w:rPr>
                <w:rFonts w:ascii="Times New Roman" w:hAnsi="Times New Roman" w:cs="Times New Roman"/>
                <w:sz w:val="16"/>
                <w:szCs w:val="16"/>
              </w:rPr>
              <w:t xml:space="preserve">Razvija osobne potencijale. </w:t>
            </w:r>
          </w:p>
          <w:p w:rsidR="004E4983" w:rsidRDefault="004E4983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4.</w:t>
            </w:r>
            <w:r w:rsidR="00022D0C">
              <w:rPr>
                <w:rFonts w:ascii="Times New Roman" w:hAnsi="Times New Roman" w:cs="Times New Roman"/>
                <w:sz w:val="16"/>
                <w:szCs w:val="16"/>
              </w:rPr>
              <w:t xml:space="preserve"> Razvija radne navike. </w:t>
            </w:r>
          </w:p>
          <w:p w:rsidR="004E4983" w:rsidRDefault="004E4983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2.1.</w:t>
            </w:r>
            <w:r w:rsidR="00022D0C">
              <w:rPr>
                <w:rFonts w:ascii="Times New Roman" w:hAnsi="Times New Roman" w:cs="Times New Roman"/>
                <w:sz w:val="16"/>
                <w:szCs w:val="16"/>
              </w:rPr>
              <w:t xml:space="preserve"> Opisuje i uvažava potrebe i osjećaje drugih. </w:t>
            </w:r>
          </w:p>
          <w:p w:rsidR="004E4983" w:rsidRDefault="004E4983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2.2.</w:t>
            </w:r>
            <w:r w:rsidR="00022D0C">
              <w:rPr>
                <w:rFonts w:ascii="Times New Roman" w:hAnsi="Times New Roman" w:cs="Times New Roman"/>
                <w:sz w:val="16"/>
                <w:szCs w:val="16"/>
              </w:rPr>
              <w:t xml:space="preserve"> Razvija komunikacijske kompetencije. </w:t>
            </w:r>
          </w:p>
          <w:p w:rsidR="004E4983" w:rsidRDefault="004E4983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</w:t>
            </w:r>
            <w:r w:rsidR="00022D0C">
              <w:rPr>
                <w:rFonts w:ascii="Times New Roman" w:hAnsi="Times New Roman" w:cs="Times New Roman"/>
                <w:sz w:val="16"/>
                <w:szCs w:val="16"/>
              </w:rPr>
              <w:t xml:space="preserve">Razvija strategije rješavanja sukoba. </w:t>
            </w:r>
          </w:p>
          <w:p w:rsidR="004E4983" w:rsidRDefault="004E4983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2.4.</w:t>
            </w:r>
            <w:r w:rsidR="00B92B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22D0C">
              <w:rPr>
                <w:rFonts w:ascii="Times New Roman" w:hAnsi="Times New Roman" w:cs="Times New Roman"/>
                <w:sz w:val="16"/>
                <w:szCs w:val="16"/>
              </w:rPr>
              <w:t xml:space="preserve">Suradnički uči i radi u timu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4F09" w:rsidRDefault="00264F09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Pridonosi razredu i školi. </w:t>
            </w:r>
          </w:p>
          <w:p w:rsidR="00E45CB7" w:rsidRPr="00264F09" w:rsidRDefault="00264F09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4. Razvija kulturni i nacionalni identitet zajedništvom i pripadnošću skupini.    </w:t>
            </w:r>
          </w:p>
          <w:p w:rsidR="00264F09" w:rsidRDefault="00264F09" w:rsidP="004E498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čiti kako učiti </w:t>
            </w:r>
          </w:p>
          <w:p w:rsidR="00BF0ED2" w:rsidRDefault="00264F09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F09">
              <w:rPr>
                <w:rFonts w:ascii="Times New Roman" w:hAnsi="Times New Roman" w:cs="Times New Roman"/>
                <w:sz w:val="16"/>
                <w:szCs w:val="16"/>
              </w:rPr>
              <w:t>A.2.1</w:t>
            </w:r>
            <w:r w:rsidR="00BF0E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BC7E71"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BC7E71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BF0ED2"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Upravljanje informacijama</w:t>
            </w:r>
            <w:r w:rsidR="00BF0ED2">
              <w:rPr>
                <w:rFonts w:ascii="Times New Roman" w:hAnsi="Times New Roman" w:cs="Times New Roman"/>
                <w:sz w:val="16"/>
                <w:szCs w:val="16"/>
              </w:rPr>
              <w:t xml:space="preserve"> Uz podršku ili učitelja samostalno traži nove informacije iz različitih izvora i uspješno ih primjenjuje pri rješavanju problema. </w:t>
            </w:r>
          </w:p>
          <w:p w:rsidR="00BF0ED2" w:rsidRDefault="00BF0ED2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2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2.Primjena strategija učenja i rješavanje proble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primjenjuje strategije učenja i rješava probleme u svim područjima učenja uz praćenje i podršku učitelja. </w:t>
            </w:r>
          </w:p>
          <w:p w:rsidR="00BF0ED2" w:rsidRDefault="00BF0ED2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.2.3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="00BC7E71"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3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Kreativno mišlj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655286" w:rsidRDefault="00BF0ED2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</w:t>
            </w:r>
            <w:r w:rsidR="00BC7E71"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4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Kritičko mišljenje</w:t>
            </w:r>
            <w:r w:rsidR="00BC7E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655286" w:rsidRDefault="00655286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</w:t>
            </w:r>
            <w:r w:rsidR="00BC7E71"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Planira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 učenik određuje ciljeve učenja, odabire pristup učenju te planira učenje. </w:t>
            </w:r>
          </w:p>
          <w:p w:rsidR="00655286" w:rsidRDefault="00655286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2.2.</w:t>
            </w:r>
            <w:r w:rsidR="00BC7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="00BC7E71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Prać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 učenik prati svoje učenje i napredovanje tijekom učenja. </w:t>
            </w:r>
          </w:p>
          <w:p w:rsidR="00522E13" w:rsidRDefault="00655286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</w:t>
            </w:r>
            <w:r w:rsidR="00961CBD"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Prilagodba učenja</w:t>
            </w:r>
            <w:r w:rsidR="00522E13"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, ali i samostalno, učenik samovrednuje proces učenja i svoje rezultate te procjenjuje ostvareni napredak. </w:t>
            </w:r>
          </w:p>
          <w:p w:rsidR="00522E13" w:rsidRDefault="00522E13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 </w:t>
            </w:r>
            <w:r w:rsidR="00BC7E71"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Samovrednovanje / samoprocje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, ali i samostalno učenik samovrednuje proces učenja i svoje rezultate te procjenjuje ostvareni napredak. </w:t>
            </w:r>
          </w:p>
          <w:p w:rsidR="00522E13" w:rsidRDefault="00522E13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961CBD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rijednost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može objasniti vrijednost učenja za svoj život. </w:t>
            </w:r>
          </w:p>
          <w:p w:rsidR="00E45CB7" w:rsidRPr="00E45CB7" w:rsidRDefault="00E45CB7" w:rsidP="004E498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45CB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Zdra</w:t>
            </w:r>
            <w:r w:rsidRPr="00264F0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l</w:t>
            </w:r>
            <w:r w:rsidRPr="00E45CB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je </w:t>
            </w:r>
          </w:p>
          <w:p w:rsidR="00E45CB7" w:rsidRPr="004E4983" w:rsidRDefault="00E45CB7" w:rsidP="004E49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C Uspoređuje i podržava različitosti. </w:t>
            </w:r>
          </w:p>
        </w:tc>
      </w:tr>
      <w:tr w:rsidR="004E4983" w:rsidTr="00B92B36">
        <w:tc>
          <w:tcPr>
            <w:tcW w:w="688" w:type="dxa"/>
          </w:tcPr>
          <w:p w:rsidR="005B057F" w:rsidRPr="00DC7527" w:rsidRDefault="005B057F">
            <w:pPr>
              <w:rPr>
                <w:rFonts w:ascii="Times New Roman" w:hAnsi="Times New Roman" w:cs="Times New Roman"/>
              </w:rPr>
            </w:pPr>
            <w:r w:rsidRPr="00DC752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923" w:type="dxa"/>
          </w:tcPr>
          <w:p w:rsidR="00780F8F" w:rsidRPr="00DC7527" w:rsidRDefault="00780F8F" w:rsidP="00780F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527">
              <w:rPr>
                <w:rFonts w:ascii="Times New Roman" w:hAnsi="Times New Roman" w:cs="Times New Roman"/>
                <w:b/>
                <w:sz w:val="16"/>
                <w:szCs w:val="16"/>
              </w:rPr>
              <w:t>OBITELJ I PRIJATELJI</w:t>
            </w:r>
            <w:r w:rsidRPr="00DC7527">
              <w:rPr>
                <w:rFonts w:ascii="Times New Roman" w:hAnsi="Times New Roman" w:cs="Times New Roman"/>
                <w:sz w:val="16"/>
                <w:szCs w:val="16"/>
              </w:rPr>
              <w:t xml:space="preserve"> (uključuje </w:t>
            </w:r>
            <w:r w:rsidRPr="00DC7527">
              <w:rPr>
                <w:rFonts w:ascii="Times New Roman" w:hAnsi="Times New Roman" w:cs="Times New Roman"/>
                <w:b/>
                <w:sz w:val="16"/>
                <w:szCs w:val="16"/>
              </w:rPr>
              <w:t>PREDSTAVLJANJE,</w:t>
            </w:r>
          </w:p>
          <w:p w:rsidR="005B057F" w:rsidRDefault="00780F8F" w:rsidP="00780F8F">
            <w:r w:rsidRPr="00DC7527">
              <w:rPr>
                <w:rFonts w:ascii="Times New Roman" w:hAnsi="Times New Roman" w:cs="Times New Roman"/>
                <w:b/>
                <w:sz w:val="16"/>
                <w:szCs w:val="16"/>
              </w:rPr>
              <w:t>OBITELJ, MOJI PRIJATELJI, ZANIMANJA, OSOBINE)</w:t>
            </w:r>
            <w:r w:rsidRPr="00DC7527">
              <w:rPr>
                <w:b/>
              </w:rPr>
              <w:t xml:space="preserve">  </w:t>
            </w:r>
            <w:r>
              <w:t xml:space="preserve">   </w:t>
            </w:r>
          </w:p>
        </w:tc>
        <w:tc>
          <w:tcPr>
            <w:tcW w:w="2412" w:type="dxa"/>
          </w:tcPr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2. P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3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4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.3.6. Izgovara učestale riječi i kratke i jednostavne rečenice s poznatim riječima oponašajući engleski sustav glas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7.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Default="008B203C" w:rsidP="008B203C">
            <w:pPr>
              <w:rPr>
                <w:rFonts w:ascii="Times New Roman" w:hAnsi="Times New Roman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8.</w:t>
            </w:r>
            <w:r>
              <w:rPr>
                <w:rFonts w:ascii="Times New Roman" w:hAnsi="Times New Roman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B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repoznaje i oponaša ključne konvencije uljudnoga ponašanja u međukulturnim susretim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1CBD" w:rsidRPr="00961CBD" w:rsidRDefault="00961CBD" w:rsidP="00961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CBD">
              <w:rPr>
                <w:rFonts w:ascii="Times New Roman" w:hAnsi="Times New Roman" w:cs="Times New Roman"/>
                <w:sz w:val="16"/>
                <w:szCs w:val="16"/>
              </w:rPr>
              <w:t xml:space="preserve">B.3.4.Reagira na primjere pozitivnih načina ophođenja prema pripadnicima drugih kultura u poznatome kontekstu. 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1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ta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ruštveno-afektivne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oširuje raspon najosnovnijih tehnika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kreativnoga izražavanja u govorenju i pisanju.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ražava i razlikuje svoje i druga mišljenja i stavove u jednostavnim svakodnevnim komunikacijskim situacijama.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C.3.6.</w:t>
            </w:r>
            <w:r w:rsidRPr="0036224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nalazi i povezuje osnovne informacije iz različitih izvora.</w:t>
            </w:r>
          </w:p>
          <w:p w:rsidR="005B057F" w:rsidRDefault="005B057F"/>
        </w:tc>
        <w:tc>
          <w:tcPr>
            <w:tcW w:w="855" w:type="dxa"/>
          </w:tcPr>
          <w:p w:rsidR="00B92B36" w:rsidRPr="003F6F2C" w:rsidRDefault="00B92B36" w:rsidP="003F6F2C">
            <w:pPr>
              <w:jc w:val="center"/>
              <w:rPr>
                <w:rFonts w:ascii="Times New Roman" w:hAnsi="Times New Roman" w:cs="Times New Roman"/>
              </w:rPr>
            </w:pPr>
            <w:r w:rsidRPr="003F6F2C">
              <w:rPr>
                <w:rFonts w:ascii="Times New Roman" w:hAnsi="Times New Roman" w:cs="Times New Roman"/>
              </w:rPr>
              <w:lastRenderedPageBreak/>
              <w:t>7</w:t>
            </w:r>
            <w:r w:rsidR="003F6F2C">
              <w:rPr>
                <w:rFonts w:ascii="Times New Roman" w:hAnsi="Times New Roman" w:cs="Times New Roman"/>
              </w:rPr>
              <w:t xml:space="preserve"> </w:t>
            </w:r>
            <w:r w:rsidRPr="003F6F2C">
              <w:rPr>
                <w:rFonts w:ascii="Times New Roman" w:hAnsi="Times New Roman" w:cs="Times New Roman"/>
              </w:rPr>
              <w:t>-</w:t>
            </w:r>
            <w:r w:rsidR="003F6F2C">
              <w:rPr>
                <w:rFonts w:ascii="Times New Roman" w:hAnsi="Times New Roman" w:cs="Times New Roman"/>
              </w:rPr>
              <w:t xml:space="preserve"> </w:t>
            </w:r>
            <w:r w:rsidRPr="003F6F2C">
              <w:rPr>
                <w:rFonts w:ascii="Times New Roman" w:hAnsi="Times New Roman" w:cs="Times New Roman"/>
              </w:rPr>
              <w:t>8</w:t>
            </w:r>
          </w:p>
          <w:p w:rsidR="005B057F" w:rsidRPr="00B92B36" w:rsidRDefault="00B92B36">
            <w:pPr>
              <w:rPr>
                <w:rFonts w:ascii="Times New Roman" w:hAnsi="Times New Roman" w:cs="Times New Roman"/>
              </w:rPr>
            </w:pPr>
            <w:r w:rsidRPr="00B92B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2" w:type="dxa"/>
            <w:gridSpan w:val="2"/>
          </w:tcPr>
          <w:p w:rsidR="00460605" w:rsidRPr="00460605" w:rsidRDefault="00460605" w:rsidP="00322FD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60605">
              <w:rPr>
                <w:rFonts w:ascii="Times New Roman" w:hAnsi="Times New Roman"/>
                <w:b/>
                <w:sz w:val="16"/>
                <w:szCs w:val="16"/>
              </w:rPr>
              <w:t>Hrvatski jezik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60605">
              <w:rPr>
                <w:rFonts w:ascii="Times New Roman" w:hAnsi="Times New Roman"/>
                <w:sz w:val="16"/>
                <w:szCs w:val="16"/>
              </w:rPr>
              <w:t>(Opisni pridjevi</w:t>
            </w:r>
            <w:r w:rsidR="004C6FD3">
              <w:rPr>
                <w:rFonts w:ascii="Times New Roman" w:hAnsi="Times New Roman"/>
                <w:sz w:val="16"/>
                <w:szCs w:val="16"/>
              </w:rPr>
              <w:t>, pisanje priče prema modelu)</w:t>
            </w:r>
            <w:r w:rsidRPr="00460605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460605" w:rsidRDefault="00460605" w:rsidP="004606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06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iroda i društvo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Obiteljska zajednica, porodično stablo) </w:t>
            </w:r>
          </w:p>
          <w:p w:rsidR="00460605" w:rsidRPr="00460605" w:rsidRDefault="00460605" w:rsidP="004606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06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lazbena kultura</w:t>
            </w:r>
            <w:r w:rsidRPr="004606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Pjevanje, razvijanje osjećaja za ritam)</w:t>
            </w:r>
          </w:p>
          <w:p w:rsidR="00460605" w:rsidRPr="00460605" w:rsidRDefault="00460605" w:rsidP="004606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06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jelesn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  <w:r w:rsidRPr="004606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kultura</w:t>
            </w:r>
            <w:r w:rsidRPr="004606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Igra, kretanje, pantomima) </w:t>
            </w:r>
          </w:p>
          <w:p w:rsidR="004C6FD3" w:rsidRPr="004C6FD3" w:rsidRDefault="004C6FD3" w:rsidP="00322FD8">
            <w:pPr>
              <w:rPr>
                <w:rFonts w:ascii="Times New Roman" w:hAnsi="Times New Roman"/>
                <w:sz w:val="16"/>
                <w:szCs w:val="16"/>
              </w:rPr>
            </w:pPr>
            <w:r w:rsidRPr="004C6FD3">
              <w:rPr>
                <w:rFonts w:ascii="Times New Roman" w:hAnsi="Times New Roman"/>
                <w:b/>
                <w:sz w:val="16"/>
                <w:szCs w:val="16"/>
              </w:rPr>
              <w:t xml:space="preserve">Likovna </w:t>
            </w:r>
            <w:r w:rsidRPr="00D76B96">
              <w:rPr>
                <w:rFonts w:ascii="Times New Roman" w:hAnsi="Times New Roman"/>
                <w:b/>
                <w:sz w:val="16"/>
                <w:szCs w:val="16"/>
              </w:rPr>
              <w:t xml:space="preserve">kultura </w:t>
            </w:r>
            <w:r w:rsidRPr="00D76B96">
              <w:rPr>
                <w:rFonts w:ascii="Times New Roman" w:hAnsi="Times New Roman"/>
                <w:sz w:val="16"/>
                <w:szCs w:val="16"/>
              </w:rPr>
              <w:t>(</w:t>
            </w:r>
            <w:r w:rsidR="00D76B96">
              <w:rPr>
                <w:rFonts w:ascii="Times New Roman" w:hAnsi="Times New Roman"/>
                <w:sz w:val="16"/>
                <w:szCs w:val="16"/>
              </w:rPr>
              <w:t>C</w:t>
            </w:r>
            <w:r w:rsidRPr="004C6FD3">
              <w:rPr>
                <w:rFonts w:ascii="Times New Roman" w:hAnsi="Times New Roman"/>
                <w:sz w:val="16"/>
                <w:szCs w:val="16"/>
              </w:rPr>
              <w:t>rtanje stripa)</w:t>
            </w:r>
          </w:p>
          <w:p w:rsidR="004C6FD3" w:rsidRDefault="004C6FD3" w:rsidP="00322FD8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22FD8" w:rsidRPr="004E4983" w:rsidRDefault="00322FD8" w:rsidP="00322FD8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Građanski odgoj i obrazovanje</w:t>
            </w:r>
          </w:p>
          <w:p w:rsidR="00322FD8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Ponaša se u skladu s ljudskim pravima u svakodnevnom životu. </w:t>
            </w:r>
          </w:p>
          <w:p w:rsidR="00322FD8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2.1. Sudjeluje u unaprjeđenju života i rada škole.</w:t>
            </w:r>
          </w:p>
          <w:p w:rsidR="00322FD8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.2.2. Promiče solidarnost u školi. </w:t>
            </w:r>
          </w:p>
          <w:p w:rsidR="00322FD8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.2.3. Promiče kvalitetu života u školi i demokratizaciju škole. </w:t>
            </w:r>
          </w:p>
          <w:p w:rsidR="00322FD8" w:rsidRPr="00F72F7D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.2.4. Promiče razvoj školske kulture i demokratizaciju škole.     </w:t>
            </w:r>
          </w:p>
          <w:p w:rsidR="00B94419" w:rsidRPr="004E4983" w:rsidRDefault="00B94419" w:rsidP="00B9441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:rsidR="00B94419" w:rsidRPr="004E4983" w:rsidRDefault="00B94419" w:rsidP="00B94419">
            <w:pPr>
              <w:ind w:hanging="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Učenik prema savjetu odabire odgovarajuću digitalnu tehnologiju za obavljanje zadatk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:rsidR="00D94626" w:rsidRDefault="00D94626" w:rsidP="00D9462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drživi razvoj</w:t>
            </w:r>
          </w:p>
          <w:p w:rsidR="00D94626" w:rsidRDefault="00D94626" w:rsidP="00D946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626">
              <w:rPr>
                <w:rFonts w:ascii="Times New Roman" w:hAnsi="Times New Roman" w:cs="Times New Roman"/>
                <w:sz w:val="16"/>
                <w:szCs w:val="16"/>
              </w:rPr>
              <w:t>C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Solidaran je i empatičan u odnosu prema </w:t>
            </w:r>
          </w:p>
          <w:p w:rsidR="00B94419" w:rsidRDefault="00D94626" w:rsidP="00D9462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judima i drugim živim bićima</w:t>
            </w:r>
            <w:r w:rsidR="006E55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61CBD" w:rsidRDefault="00961CBD" w:rsidP="00961CB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:rsidR="00961CBD" w:rsidRDefault="00961CBD" w:rsidP="00961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1. Razvija sliku o sebi. </w:t>
            </w:r>
          </w:p>
          <w:p w:rsidR="00961CBD" w:rsidRDefault="00961CBD" w:rsidP="00961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 Upravlja emocijama i ponašanjem. </w:t>
            </w:r>
          </w:p>
          <w:p w:rsidR="00961CBD" w:rsidRDefault="00961CBD" w:rsidP="00961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3. Razvija osobne potencijale. </w:t>
            </w:r>
          </w:p>
          <w:p w:rsidR="00961CBD" w:rsidRDefault="00961CBD" w:rsidP="00961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Razvija radne navike. </w:t>
            </w:r>
          </w:p>
          <w:p w:rsidR="00961CBD" w:rsidRDefault="00961CBD" w:rsidP="00961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Opisuje i uvažava potrebe i osjećaje drugih. </w:t>
            </w:r>
          </w:p>
          <w:p w:rsidR="00961CBD" w:rsidRDefault="00961CBD" w:rsidP="00961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Razvija komunikacijske kompetencije. </w:t>
            </w:r>
          </w:p>
          <w:p w:rsidR="00961CBD" w:rsidRDefault="00961CBD" w:rsidP="00961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CBD" w:rsidRDefault="00961CBD" w:rsidP="00961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Razvija strategije rješavanja sukoba. </w:t>
            </w:r>
          </w:p>
          <w:p w:rsidR="00961CBD" w:rsidRDefault="00961CBD" w:rsidP="00961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Suradnički uči i radi u timu.   </w:t>
            </w:r>
          </w:p>
          <w:p w:rsidR="00961CBD" w:rsidRDefault="00961CBD" w:rsidP="00961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F09">
              <w:rPr>
                <w:rFonts w:ascii="Times New Roman" w:hAnsi="Times New Roman" w:cs="Times New Roman"/>
                <w:sz w:val="16"/>
                <w:szCs w:val="16"/>
              </w:rPr>
              <w:t>C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Razlikuje sigurne od nesigurnih situacija i opisuje kako postupiti u rizičnim situacijama. </w:t>
            </w:r>
          </w:p>
          <w:p w:rsidR="00961CBD" w:rsidRDefault="00961CBD" w:rsidP="00961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2. Prihvaća i obrazlaže važnost društvenih normi i pravila. </w:t>
            </w:r>
          </w:p>
          <w:p w:rsidR="00961CBD" w:rsidRDefault="00961CBD" w:rsidP="00961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Pridonosi razredu i školi. </w:t>
            </w:r>
          </w:p>
          <w:p w:rsidR="00961CBD" w:rsidRPr="00264F09" w:rsidRDefault="00961CBD" w:rsidP="00961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4. Razvija kulturni i nacionalni identitet zajedništvom i pripadnošću skupini.   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čiti kako učiti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F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Upravljanje informacij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ili učitelja samostalno traži nove informacije iz različitih izvora i uspješno ih primjenjuje pri rješavanju problem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2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2.Primjena strategija učenja i rješavanje proble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primjenjuje strategije učenja i rješava probleme u svim područjima učenja uz praćenje i podršku učitelj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3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3.Kreativno mišlj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4.Kritičko mišljen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.Planira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 učenik određuje ciljeve učenja, odabire pristup učenju te planira učenj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Prać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 učenik prati svoje učenje i napredovanje tijekom učenj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. Prilagodba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, ali i samostalno, učenik samovrednuje proces učenja i svoje rezultate te procjenjuje ostvareni napredak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3. Samovrednovanje / samoprocje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, ali i samostalno učenik samovrednuje proces učenja i svoje rezultate te procjenjuje ostvareni napredak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rijednost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može objasniti vrijednost učenja za svoj život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lika o sebi kao učeniku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pozitivna i visoka očekivanja i vjeruje u svoj uspjeh u učenju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ter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interes za različita područja, preuzima odgovornost za svoje učenje i ustraje u učenju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4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4. Emoci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ugodnim emocijama i raspoloženjima tako da potiče učenje i kontrolira neugodne emocije i raspoloženja tako da ga ne ometaju u učenju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.1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1. Fizičko okružje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tvara prikladno fizičko okružje za učenje s ciljem poboljšanja koncentracije i motivacije. </w:t>
            </w:r>
          </w:p>
          <w:p w:rsidR="005B057F" w:rsidRDefault="00B94419" w:rsidP="003F6F2C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uradnja s drugi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ostvaruje dobro komunikaciju s drugima uspješno surađuje u različitim situacijama i spreman je zatražiti i ponuditi pomoć. </w:t>
            </w:r>
          </w:p>
        </w:tc>
      </w:tr>
      <w:tr w:rsidR="004E4983" w:rsidTr="00B92B36">
        <w:tc>
          <w:tcPr>
            <w:tcW w:w="688" w:type="dxa"/>
          </w:tcPr>
          <w:p w:rsidR="005B057F" w:rsidRPr="00DC7527" w:rsidRDefault="005B057F">
            <w:pPr>
              <w:rPr>
                <w:rFonts w:ascii="Times New Roman" w:hAnsi="Times New Roman" w:cs="Times New Roman"/>
              </w:rPr>
            </w:pPr>
            <w:r w:rsidRPr="00DC75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3" w:type="dxa"/>
          </w:tcPr>
          <w:p w:rsidR="005B057F" w:rsidRPr="00DC7527" w:rsidRDefault="0078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7527">
              <w:rPr>
                <w:rFonts w:ascii="Times New Roman" w:hAnsi="Times New Roman" w:cs="Times New Roman"/>
                <w:b/>
                <w:sz w:val="16"/>
                <w:szCs w:val="16"/>
              </w:rPr>
              <w:t>IGRAČKE</w:t>
            </w:r>
            <w:r w:rsidRPr="00DC7527">
              <w:rPr>
                <w:rFonts w:ascii="Times New Roman" w:hAnsi="Times New Roman" w:cs="Times New Roman"/>
                <w:sz w:val="16"/>
                <w:szCs w:val="16"/>
              </w:rPr>
              <w:t xml:space="preserve"> (uključuje </w:t>
            </w:r>
            <w:r w:rsidRPr="00DC75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MILJENE IGRAČKE, SPORTOVE, BOJE </w:t>
            </w:r>
            <w:r w:rsidRPr="00DC7527">
              <w:rPr>
                <w:rFonts w:ascii="Times New Roman" w:hAnsi="Times New Roman" w:cs="Times New Roman"/>
                <w:sz w:val="16"/>
                <w:szCs w:val="16"/>
              </w:rPr>
              <w:t xml:space="preserve">te priču </w:t>
            </w:r>
            <w:r w:rsidRPr="00DC75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EORGE AND THE LADY)</w:t>
            </w:r>
            <w:r w:rsidRPr="00DC752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412" w:type="dxa"/>
          </w:tcPr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2. P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3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4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.3.6. Izgovara učestale riječi i kratke i jednostavne rečenice s poznatim riječima oponašajući engleski sustav glas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7.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Default="008B203C" w:rsidP="008B203C">
            <w:pPr>
              <w:rPr>
                <w:rFonts w:ascii="Times New Roman" w:hAnsi="Times New Roman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8.</w:t>
            </w:r>
            <w:r>
              <w:rPr>
                <w:rFonts w:ascii="Times New Roman" w:hAnsi="Times New Roman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.3.1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ta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ruštveno-afektivne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oširuje raspon najosnovnijih tehnika kreativnoga izražavanja u govorenju i pisanju.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ražava i razlikuje svoje i druga mišljenja i stavove u jednostavnim svakodnevnim komunikacijskim situacijama.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C.3.6.</w:t>
            </w:r>
            <w:r w:rsidRPr="0036224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nalazi i povezuje osnovne informacije iz različitih izvora.</w:t>
            </w:r>
          </w:p>
          <w:p w:rsidR="005B057F" w:rsidRDefault="005B057F"/>
        </w:tc>
        <w:tc>
          <w:tcPr>
            <w:tcW w:w="855" w:type="dxa"/>
          </w:tcPr>
          <w:p w:rsidR="005B057F" w:rsidRDefault="00B92B36" w:rsidP="003F6F2C">
            <w:pPr>
              <w:jc w:val="center"/>
            </w:pPr>
            <w:r w:rsidRPr="00B92B3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472" w:type="dxa"/>
            <w:gridSpan w:val="2"/>
          </w:tcPr>
          <w:p w:rsidR="00460605" w:rsidRPr="00460605" w:rsidRDefault="00460605" w:rsidP="00460605">
            <w:pPr>
              <w:rPr>
                <w:rFonts w:ascii="Times New Roman" w:hAnsi="Times New Roman"/>
                <w:sz w:val="16"/>
                <w:szCs w:val="16"/>
              </w:rPr>
            </w:pPr>
            <w:r w:rsidRPr="00460605">
              <w:rPr>
                <w:rFonts w:ascii="Times New Roman" w:hAnsi="Times New Roman"/>
                <w:b/>
                <w:sz w:val="16"/>
                <w:szCs w:val="16"/>
              </w:rPr>
              <w:t>Hrvatski jezik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60605">
              <w:rPr>
                <w:rFonts w:ascii="Times New Roman" w:hAnsi="Times New Roman"/>
                <w:sz w:val="16"/>
                <w:szCs w:val="16"/>
              </w:rPr>
              <w:t>(</w:t>
            </w:r>
            <w:r w:rsidR="004C6FD3">
              <w:rPr>
                <w:rFonts w:ascii="Times New Roman" w:hAnsi="Times New Roman"/>
                <w:sz w:val="16"/>
                <w:szCs w:val="16"/>
              </w:rPr>
              <w:t xml:space="preserve">Usmeno izražavanje - opisivanje uz pomoć slika; 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Pr="00460605">
              <w:rPr>
                <w:rFonts w:ascii="Times New Roman" w:hAnsi="Times New Roman"/>
                <w:sz w:val="16"/>
                <w:szCs w:val="16"/>
              </w:rPr>
              <w:t xml:space="preserve">edijska </w:t>
            </w:r>
            <w:r w:rsidR="004C6FD3">
              <w:rPr>
                <w:rFonts w:ascii="Times New Roman" w:hAnsi="Times New Roman"/>
                <w:sz w:val="16"/>
                <w:szCs w:val="16"/>
              </w:rPr>
              <w:t>pismenost</w:t>
            </w:r>
            <w:r w:rsidRPr="004606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76B96">
              <w:rPr>
                <w:rFonts w:ascii="Times New Roman" w:hAnsi="Times New Roman"/>
                <w:sz w:val="16"/>
                <w:szCs w:val="16"/>
              </w:rPr>
              <w:t>-</w:t>
            </w:r>
            <w:r w:rsidRPr="00460605">
              <w:rPr>
                <w:rFonts w:ascii="Times New Roman" w:hAnsi="Times New Roman"/>
                <w:sz w:val="16"/>
                <w:szCs w:val="16"/>
              </w:rPr>
              <w:t xml:space="preserve"> crtani film i strip)   </w:t>
            </w:r>
          </w:p>
          <w:p w:rsidR="00460605" w:rsidRDefault="00460605" w:rsidP="004606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06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iroda i društvo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Zdravlje</w:t>
            </w:r>
            <w:r w:rsidR="00D76B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D76B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ažnost tjelovježbe i sporta</w:t>
            </w:r>
            <w:r w:rsidR="004C6F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pristojno ophođenje)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</w:p>
          <w:p w:rsidR="00460605" w:rsidRPr="00460605" w:rsidRDefault="00460605" w:rsidP="004606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06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jelesn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  <w:r w:rsidRPr="004606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kultura</w:t>
            </w:r>
            <w:r w:rsidRPr="004606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ort</w:t>
            </w:r>
            <w:r w:rsidR="004C6FD3">
              <w:rPr>
                <w:rFonts w:ascii="Times New Roman" w:eastAsia="Calibri" w:hAnsi="Times New Roman" w:cs="Times New Roman"/>
                <w:sz w:val="16"/>
                <w:szCs w:val="16"/>
              </w:rPr>
              <w:t>ovi</w:t>
            </w:r>
            <w:r w:rsidRPr="004606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</w:t>
            </w:r>
          </w:p>
          <w:p w:rsidR="00460605" w:rsidRPr="00460605" w:rsidRDefault="00460605" w:rsidP="004606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06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lazbena kultura</w:t>
            </w:r>
            <w:r w:rsidRPr="004606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Pjevanje, razvijanje osjećaja za ritam)</w:t>
            </w:r>
          </w:p>
          <w:p w:rsidR="00460605" w:rsidRPr="00460605" w:rsidRDefault="00460605" w:rsidP="00460605">
            <w:pPr>
              <w:rPr>
                <w:rFonts w:ascii="Times New Roman" w:hAnsi="Times New Roman"/>
                <w:sz w:val="16"/>
                <w:szCs w:val="16"/>
              </w:rPr>
            </w:pPr>
            <w:r w:rsidRPr="00460605">
              <w:rPr>
                <w:rFonts w:ascii="Times New Roman" w:hAnsi="Times New Roman"/>
                <w:b/>
                <w:sz w:val="16"/>
                <w:szCs w:val="16"/>
              </w:rPr>
              <w:t>Likovna kultura</w:t>
            </w:r>
            <w:r w:rsidRPr="00460605">
              <w:rPr>
                <w:rFonts w:ascii="Times New Roman" w:hAnsi="Times New Roman"/>
                <w:sz w:val="16"/>
                <w:szCs w:val="16"/>
              </w:rPr>
              <w:t xml:space="preserve"> (Boje</w:t>
            </w:r>
            <w:r>
              <w:rPr>
                <w:rFonts w:ascii="Times New Roman" w:hAnsi="Times New Roman"/>
                <w:sz w:val="16"/>
                <w:szCs w:val="16"/>
              </w:rPr>
              <w:t>, spomenici</w:t>
            </w:r>
            <w:r w:rsidR="004C6FD3">
              <w:rPr>
                <w:rFonts w:ascii="Times New Roman" w:hAnsi="Times New Roman"/>
                <w:sz w:val="16"/>
                <w:szCs w:val="16"/>
              </w:rPr>
              <w:t xml:space="preserve"> Sv. Jurju - St George ) </w:t>
            </w:r>
          </w:p>
          <w:p w:rsidR="00460605" w:rsidRDefault="00460605" w:rsidP="00322FD8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22FD8" w:rsidRPr="004E4983" w:rsidRDefault="00322FD8" w:rsidP="00322FD8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Građanski odgoj i obrazovanje</w:t>
            </w:r>
          </w:p>
          <w:p w:rsidR="00322FD8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Ponaša se u skladu s ljudskim pravima u svakodnevnom životu. </w:t>
            </w:r>
          </w:p>
          <w:p w:rsidR="00322FD8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.2.2. Aktivno zastupa ljudska prava.  </w:t>
            </w:r>
          </w:p>
          <w:p w:rsidR="0022793D" w:rsidRDefault="0022793D" w:rsidP="00E45CB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2793D" w:rsidRPr="004E4983" w:rsidRDefault="0022793D" w:rsidP="0022793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:rsidR="0022793D" w:rsidRPr="004E4983" w:rsidRDefault="0022793D" w:rsidP="0022793D">
            <w:pPr>
              <w:ind w:hanging="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Učenik prema savjetu odabire odgovarajuću digitalnu tehnologiju za obavljanje zadatka. </w:t>
            </w:r>
          </w:p>
          <w:p w:rsidR="0022793D" w:rsidRDefault="0022793D" w:rsidP="00227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1. Razvija sliku o sebi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.2.2. Upravlja emocijama i ponašanjem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3. Razvija osobne potencijal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Razvija radne navik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Opisuje i uvažava potrebe i osjećaje drugih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Razvija komunikacijske kompetencij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Razvija strategije rješavanja sukob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Suradnički uči i radi u timu.  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čiti kako učiti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F09">
              <w:rPr>
                <w:rFonts w:ascii="Times New Roman" w:hAnsi="Times New Roman" w:cs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Upravljanje informacij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ili učitelja samostalno traži nove informacije iz različitih izvora i uspješno ih primjenjuje pri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2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2.Primjena strategija učenja i rješavanje proble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primjenjuje strategije učenja i rješava probleme u svim područjima učenja uz praćenje i podršku učitel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3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3.Kreativno mišlj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4.Kritičko mišljen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.Planira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 učenik određuje ciljeve učenja, odabire pristup učenju te planira učen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Prać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 učenik prati svoje učenje i napredovanje tijekom učen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. Prilagodba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, ali i samostalno, učenik samovrednuje proces 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3. Samovrednovanje / samoprocje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, ali i samostalno učenik samovrednuje proces 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rijednost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može objasniti vrijednost učenja za svoj život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lika o sebi kao učeniku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pozitivna i visoka očekivanja i vjeruje u svoj uspjeh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ter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interes za različita područja, preuzima odgovornost za svoje učenje i ustraje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4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4. Emoci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ugodnim emocijama i raspoloženjima tako da potiče učenje i kontrolira neugodne emocije i raspoloženja tako da ga ne ometaju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.1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1. Fizičko okružje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tvara prikladno fizičko okružje za učenje s ciljem poboljšanja koncentracije i motivaci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uradnja s drugi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ostvaruje dobro komunikaciju s drugima uspješno surađuje u različitim situacijama i spreman je zatražiti i ponuditi pomoć.           </w:t>
            </w:r>
          </w:p>
          <w:p w:rsidR="0022793D" w:rsidRDefault="0022793D" w:rsidP="00E45CB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45CB7" w:rsidRPr="00E45CB7" w:rsidRDefault="00E45CB7" w:rsidP="00E45CB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45CB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Zdravlje </w:t>
            </w:r>
          </w:p>
          <w:p w:rsidR="005B057F" w:rsidRDefault="00E45CB7" w:rsidP="00E45CB7">
            <w:r>
              <w:rPr>
                <w:rFonts w:ascii="Times New Roman" w:hAnsi="Times New Roman" w:cs="Times New Roman"/>
                <w:sz w:val="16"/>
                <w:szCs w:val="16"/>
              </w:rPr>
              <w:t>B.2.2.C Uspoređuje i podržava različitosti.</w:t>
            </w:r>
          </w:p>
        </w:tc>
      </w:tr>
      <w:tr w:rsidR="004E4983" w:rsidTr="00B92B36">
        <w:tc>
          <w:tcPr>
            <w:tcW w:w="688" w:type="dxa"/>
          </w:tcPr>
          <w:p w:rsidR="005B057F" w:rsidRPr="00DC7527" w:rsidRDefault="005B057F">
            <w:pPr>
              <w:rPr>
                <w:rFonts w:ascii="Times New Roman" w:hAnsi="Times New Roman" w:cs="Times New Roman"/>
              </w:rPr>
            </w:pPr>
            <w:r w:rsidRPr="00DC75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3" w:type="dxa"/>
          </w:tcPr>
          <w:p w:rsidR="005B057F" w:rsidRPr="00DC7527" w:rsidRDefault="00DC7527" w:rsidP="00DC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7527">
              <w:rPr>
                <w:rFonts w:ascii="Times New Roman" w:hAnsi="Times New Roman" w:cs="Times New Roman"/>
                <w:b/>
                <w:sz w:val="16"/>
                <w:szCs w:val="16"/>
              </w:rPr>
              <w:t>ŠKOLA I DOM</w:t>
            </w:r>
            <w:r w:rsidRPr="00DC7527">
              <w:rPr>
                <w:rFonts w:ascii="Times New Roman" w:hAnsi="Times New Roman" w:cs="Times New Roman"/>
                <w:sz w:val="16"/>
                <w:szCs w:val="16"/>
              </w:rPr>
              <w:t xml:space="preserve"> (uključuje </w:t>
            </w:r>
            <w:r w:rsidRPr="00DC7527">
              <w:rPr>
                <w:rFonts w:ascii="Times New Roman" w:hAnsi="Times New Roman" w:cs="Times New Roman"/>
                <w:b/>
                <w:sz w:val="16"/>
                <w:szCs w:val="16"/>
              </w:rPr>
              <w:t>BROJEVE, ŠKOLSKE PREDMETE, PROSTORIJE U KUĆI I STANU, DJEČJE SOBE i ZAŠTITU OKOLIŠA)</w:t>
            </w:r>
            <w:r w:rsidRPr="00DC75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412" w:type="dxa"/>
          </w:tcPr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2. P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3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4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lastRenderedPageBreak/>
              <w:t>A.3.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.3.6. Izgovara učestale riječi i kratke i jednostavne rečenice s poznatim riječima oponašajući engleski sustav glas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7.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Default="008B203C" w:rsidP="008B203C">
            <w:pPr>
              <w:rPr>
                <w:rFonts w:ascii="Times New Roman" w:hAnsi="Times New Roman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8.</w:t>
            </w:r>
            <w:r>
              <w:rPr>
                <w:rFonts w:ascii="Times New Roman" w:hAnsi="Times New Roman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B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vodi što je naučio o drugima i o sebi iz međukulturnoga iskustva.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repoznaje i oponaša ključne konvencije uljudnoga ponašanja u međukulturnim susretim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1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ta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ruštveno-afektivne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oširuje raspon najosnovnijih tehnika kreativnoga izražavanja u govorenju i pisanju.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ražava i razlikuje svoje i druga mišljenja i stavove u jednostavnim svakodnevnim komunikacijskim situacijama.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C.3.6.</w:t>
            </w:r>
            <w:r w:rsidRPr="0036224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nalazi i povezuje osnovne informacije iz različitih izvora.</w:t>
            </w:r>
          </w:p>
          <w:p w:rsidR="005B057F" w:rsidRDefault="005B057F"/>
        </w:tc>
        <w:tc>
          <w:tcPr>
            <w:tcW w:w="855" w:type="dxa"/>
          </w:tcPr>
          <w:p w:rsidR="005B057F" w:rsidRDefault="003F6F2C" w:rsidP="003F6F2C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7 - </w:t>
            </w:r>
            <w:r w:rsidR="00B92B36" w:rsidRPr="00B92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2" w:type="dxa"/>
            <w:gridSpan w:val="2"/>
          </w:tcPr>
          <w:p w:rsidR="004C6FD3" w:rsidRPr="004C6FD3" w:rsidRDefault="004C6FD3" w:rsidP="00322FD8">
            <w:pPr>
              <w:rPr>
                <w:rFonts w:ascii="Times New Roman" w:hAnsi="Times New Roman"/>
                <w:sz w:val="16"/>
                <w:szCs w:val="16"/>
              </w:rPr>
            </w:pPr>
            <w:r w:rsidRPr="004C6FD3">
              <w:rPr>
                <w:rFonts w:ascii="Times New Roman" w:hAnsi="Times New Roman"/>
                <w:b/>
                <w:sz w:val="16"/>
                <w:szCs w:val="16"/>
              </w:rPr>
              <w:t xml:space="preserve">Matematika </w:t>
            </w:r>
            <w:r w:rsidRPr="004C6FD3">
              <w:rPr>
                <w:rFonts w:ascii="Times New Roman" w:hAnsi="Times New Roman"/>
                <w:sz w:val="16"/>
                <w:szCs w:val="16"/>
              </w:rPr>
              <w:t xml:space="preserve">(Brojevi do 100, jednostavne matematičke operacije) </w:t>
            </w:r>
          </w:p>
          <w:p w:rsidR="004C6FD3" w:rsidRPr="00D76B96" w:rsidRDefault="004C6FD3" w:rsidP="00322FD8">
            <w:pPr>
              <w:rPr>
                <w:rFonts w:ascii="Times New Roman" w:hAnsi="Times New Roman"/>
                <w:sz w:val="16"/>
                <w:szCs w:val="16"/>
              </w:rPr>
            </w:pPr>
            <w:r w:rsidRPr="004C6FD3">
              <w:rPr>
                <w:rFonts w:ascii="Times New Roman" w:hAnsi="Times New Roman"/>
                <w:b/>
                <w:sz w:val="16"/>
                <w:szCs w:val="16"/>
              </w:rPr>
              <w:t xml:space="preserve">Priroda i društvo </w:t>
            </w:r>
            <w:r w:rsidRPr="00D76B96">
              <w:rPr>
                <w:rFonts w:ascii="Times New Roman" w:hAnsi="Times New Roman"/>
                <w:sz w:val="16"/>
                <w:szCs w:val="16"/>
              </w:rPr>
              <w:t>(</w:t>
            </w:r>
            <w:r w:rsidR="0014504C">
              <w:rPr>
                <w:rFonts w:ascii="Times New Roman" w:hAnsi="Times New Roman"/>
                <w:sz w:val="16"/>
                <w:szCs w:val="16"/>
              </w:rPr>
              <w:t>Razredna z</w:t>
            </w:r>
            <w:r w:rsidRPr="00D76B96">
              <w:rPr>
                <w:rFonts w:ascii="Times New Roman" w:hAnsi="Times New Roman"/>
                <w:sz w:val="16"/>
                <w:szCs w:val="16"/>
              </w:rPr>
              <w:t>ajednica i ponašanje za dobrobit zajednice</w:t>
            </w:r>
            <w:r w:rsidR="00D76B96">
              <w:rPr>
                <w:rFonts w:ascii="Times New Roman" w:hAnsi="Times New Roman"/>
                <w:sz w:val="16"/>
                <w:szCs w:val="16"/>
              </w:rPr>
              <w:t xml:space="preserve">; Važnost organizacije dana u vidu rasporeda; Kultura stanovanja: važnost doma i tipovi stanovanja; odgovorno ponašanje u domu </w:t>
            </w:r>
            <w:r w:rsidR="0014504C">
              <w:rPr>
                <w:rFonts w:ascii="Times New Roman" w:hAnsi="Times New Roman"/>
                <w:sz w:val="16"/>
                <w:szCs w:val="16"/>
              </w:rPr>
              <w:t>-</w:t>
            </w:r>
            <w:r w:rsidR="00D76B96">
              <w:rPr>
                <w:rFonts w:ascii="Times New Roman" w:hAnsi="Times New Roman"/>
                <w:sz w:val="16"/>
                <w:szCs w:val="16"/>
              </w:rPr>
              <w:t xml:space="preserve"> urednost, važnost ekologije) </w:t>
            </w:r>
            <w:r w:rsidRPr="00D76B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C6FD3" w:rsidRPr="00D76B96" w:rsidRDefault="004C6FD3" w:rsidP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rvatsk</w:t>
            </w:r>
            <w:r w:rsidR="00D76B96">
              <w:rPr>
                <w:rFonts w:ascii="Times New Roman" w:hAnsi="Times New Roman"/>
                <w:b/>
                <w:sz w:val="16"/>
                <w:szCs w:val="16"/>
              </w:rPr>
              <w:t>i jezik (</w:t>
            </w:r>
            <w:r w:rsidR="00D76B96" w:rsidRPr="00D76B96">
              <w:rPr>
                <w:rFonts w:ascii="Times New Roman" w:hAnsi="Times New Roman"/>
                <w:sz w:val="16"/>
                <w:szCs w:val="16"/>
              </w:rPr>
              <w:t>Razvijanje vještine čitanja s razumijevanjem</w:t>
            </w:r>
            <w:r w:rsidR="00D76B9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D76B96" w:rsidRPr="00D76B96">
              <w:rPr>
                <w:rFonts w:ascii="Times New Roman" w:hAnsi="Times New Roman"/>
                <w:sz w:val="16"/>
                <w:szCs w:val="16"/>
              </w:rPr>
              <w:t xml:space="preserve">Prepoznavanje slijeda događaja </w:t>
            </w:r>
            <w:r w:rsidR="00D76B96" w:rsidRPr="00D76B96">
              <w:rPr>
                <w:rFonts w:ascii="Times New Roman" w:hAnsi="Times New Roman"/>
                <w:sz w:val="16"/>
                <w:szCs w:val="16"/>
              </w:rPr>
              <w:lastRenderedPageBreak/>
              <w:t>u priči; Razvrstavanje informacija</w:t>
            </w:r>
            <w:r w:rsidR="00D76B96">
              <w:rPr>
                <w:rFonts w:ascii="Times New Roman" w:hAnsi="Times New Roman"/>
                <w:sz w:val="16"/>
                <w:szCs w:val="16"/>
              </w:rPr>
              <w:t xml:space="preserve"> u tekstu i pridruživanje slikama)</w:t>
            </w:r>
            <w:r w:rsidR="00D76B96" w:rsidRPr="00D76B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6B9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14504C" w:rsidRPr="00460605" w:rsidRDefault="0014504C" w:rsidP="001450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06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lazbena kultura</w:t>
            </w:r>
            <w:r w:rsidRPr="004606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Pjevanje</w:t>
            </w:r>
            <w:r w:rsidR="006E55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</w:t>
            </w:r>
            <w:r w:rsidRPr="004606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azvijanje osjećaja za ritam)</w:t>
            </w:r>
          </w:p>
          <w:p w:rsidR="00322FD8" w:rsidRPr="004E4983" w:rsidRDefault="00322FD8" w:rsidP="00322FD8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Građanski odgoj i obrazovanje</w:t>
            </w:r>
          </w:p>
          <w:p w:rsidR="00322FD8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Ponaša se u skladu s ljudskim pravima u svakodnevnom životu. </w:t>
            </w:r>
          </w:p>
          <w:p w:rsidR="0022793D" w:rsidRPr="004E4983" w:rsidRDefault="0022793D" w:rsidP="0022793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:rsidR="0022793D" w:rsidRPr="004E4983" w:rsidRDefault="0022793D" w:rsidP="0022793D">
            <w:pPr>
              <w:ind w:hanging="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Učenik prema savjetu odabire odgovarajuću digitalnu tehnologiju za obavljanje zadatka. </w:t>
            </w:r>
          </w:p>
          <w:p w:rsidR="0022793D" w:rsidRDefault="0022793D" w:rsidP="00227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:rsidR="00D94626" w:rsidRDefault="00D94626" w:rsidP="00D9462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drživi razvoj</w:t>
            </w:r>
          </w:p>
          <w:p w:rsidR="00D94626" w:rsidRDefault="00D94626" w:rsidP="00D946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1</w:t>
            </w:r>
            <w:r w:rsidR="006E55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zlikuje pozitivne i negativne utjecaje čovjeka na prirodu i okoliš. </w:t>
            </w:r>
          </w:p>
          <w:p w:rsidR="00D94626" w:rsidRDefault="00D94626" w:rsidP="00D946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626">
              <w:rPr>
                <w:rFonts w:ascii="Times New Roman" w:hAnsi="Times New Roman" w:cs="Times New Roman"/>
                <w:sz w:val="16"/>
                <w:szCs w:val="16"/>
              </w:rPr>
              <w:t>C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Solidaran je i empatičan u odnosu prema </w:t>
            </w:r>
          </w:p>
          <w:p w:rsidR="00D94626" w:rsidRDefault="00D94626" w:rsidP="00D946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judima i drugim živim bićima</w:t>
            </w:r>
            <w:r w:rsidR="006E55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94626" w:rsidRDefault="00D94626" w:rsidP="00D946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Prepoznaje važnost očuvanja okoliša za opću dobrobit.  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1. Razvija sliku o sebi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 Upravlja emocijama i ponašanjem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3. Razvija osobne potencijal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Razvija radne navik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Opisuje i uvažava potrebe i osjećaje drugih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Razvija komunikacijske kompetencij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Razvija strategije rješavanja sukob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Suradnički uči i radi u timu.  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F09">
              <w:rPr>
                <w:rFonts w:ascii="Times New Roman" w:hAnsi="Times New Roman" w:cs="Times New Roman"/>
                <w:sz w:val="16"/>
                <w:szCs w:val="16"/>
              </w:rPr>
              <w:t>C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Razlikuje sigurne od nesigurnih situacija i opisuje kako postupiti u rizičnim situacijam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2. Prihvaća i obrazlaže važnost društvenih normi i pravil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Pridonosi razredu i školi. </w:t>
            </w:r>
          </w:p>
          <w:p w:rsidR="00B94419" w:rsidRPr="00264F0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4. Razvija kulturni i nacionalni identitet zajedništvom i pripadnošću skupini.   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čiti kako učiti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F09">
              <w:rPr>
                <w:rFonts w:ascii="Times New Roman" w:hAnsi="Times New Roman" w:cs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Upravljanje informacij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ili učitelja samostalno traži nove informacije iz različitih izvora i uspješno ih primjenjuje pri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2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2.Primjena strategija učenja i rješavanje proble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primjenjuje strategije učenja i rješava probleme u svim područjima učenja uz praćenje i podršku učitel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3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3.Kreativno mišlj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4.Kritičko mišljen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.Planira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 učenik određuje ciljeve učenja, odabire pristup učenju te planira učen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Prać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 učenik prati svoje učenje i napredovanje tijekom učen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. Prilagodba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, ali i samostalno, učenik samovrednuje proces 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3. Samovrednovanje / samoprocje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, ali i samostalno učenik samovrednuje proces 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rijednost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može objasniti vrijednost učenja za svoj život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lika o sebi kao učeniku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pozitivna i visoka očekivanja i vjeruje u svoj uspjeh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.2.4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4. Emoci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ugodnim emocijama i raspoloženjima tako da potiče učenje i kontrolira neugodne emocije i raspoloženja tako da ga ne ometaju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.1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1. Fizičko okružje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tvara prikladno fizičko okružje za učenje s ciljem poboljšanja koncentracije i motivaci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uradnja s drugi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ostvaruje dobro komunikaciju s drugima uspješno surađuje u različitim situacijama i spreman je zatražiti i ponuditi pomoć.           </w:t>
            </w:r>
          </w:p>
          <w:p w:rsidR="000D4B8B" w:rsidRDefault="000D4B8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D4B8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drživi razvoj</w:t>
            </w:r>
          </w:p>
          <w:p w:rsidR="000D4B8B" w:rsidRDefault="000D4B8B" w:rsidP="000D4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1. </w:t>
            </w:r>
            <w:r w:rsidRPr="000D4B8B">
              <w:rPr>
                <w:rFonts w:ascii="Times New Roman" w:hAnsi="Times New Roman" w:cs="Times New Roman"/>
                <w:sz w:val="16"/>
                <w:szCs w:val="16"/>
              </w:rPr>
              <w:t>Razlikuje pozitivne i negativ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jecaje čovjeka na prirodu i okoliš. </w:t>
            </w:r>
          </w:p>
          <w:p w:rsidR="000D4B8B" w:rsidRDefault="000D4B8B" w:rsidP="000D4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2. Uočava da u prirodi postoji međudjelovanje i međuovisnost.</w:t>
            </w:r>
          </w:p>
          <w:p w:rsidR="000D4B8B" w:rsidRDefault="000D4B8B" w:rsidP="000D4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 2.2. Prepoznaje primjere održivog razvoja i njihovo djelovanje na lokalnu zajednicu.</w:t>
            </w:r>
          </w:p>
          <w:p w:rsidR="005B057F" w:rsidRDefault="000D4B8B" w:rsidP="000D4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2.1</w:t>
            </w:r>
            <w:r w:rsidR="006E55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olidaran je i empatičan u odnosu prema ljudima i drugim živim bićima.    </w:t>
            </w:r>
            <w:r w:rsidRPr="000D4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D4B8B" w:rsidRPr="000D4B8B" w:rsidRDefault="000D4B8B" w:rsidP="000D4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983" w:rsidTr="00B92B36">
        <w:tc>
          <w:tcPr>
            <w:tcW w:w="688" w:type="dxa"/>
          </w:tcPr>
          <w:p w:rsidR="005B057F" w:rsidRPr="00DC7527" w:rsidRDefault="005B057F">
            <w:pPr>
              <w:rPr>
                <w:rFonts w:ascii="Times New Roman" w:hAnsi="Times New Roman" w:cs="Times New Roman"/>
              </w:rPr>
            </w:pPr>
            <w:r w:rsidRPr="00DC752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23" w:type="dxa"/>
          </w:tcPr>
          <w:p w:rsidR="005B057F" w:rsidRPr="00DC7527" w:rsidRDefault="00DC7527" w:rsidP="00DC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7527">
              <w:rPr>
                <w:rFonts w:ascii="Times New Roman" w:hAnsi="Times New Roman" w:cs="Times New Roman"/>
                <w:b/>
                <w:sz w:val="16"/>
                <w:szCs w:val="16"/>
              </w:rPr>
              <w:t>VRIJEME</w:t>
            </w:r>
            <w:r w:rsidRPr="00DC7527">
              <w:rPr>
                <w:rFonts w:ascii="Times New Roman" w:hAnsi="Times New Roman" w:cs="Times New Roman"/>
                <w:sz w:val="16"/>
                <w:szCs w:val="16"/>
              </w:rPr>
              <w:t xml:space="preserve"> (uključuje tijek vremena u satima, danima- ubičajeni školski dan; mjesecima-rodjendani, godišnjim dobima, te meterološko vrijeme i odjeću) </w:t>
            </w:r>
          </w:p>
        </w:tc>
        <w:tc>
          <w:tcPr>
            <w:tcW w:w="2412" w:type="dxa"/>
          </w:tcPr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2. P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3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4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.3.6. Izgovara učestale riječi i kratke i jednostavne rečenice s poznatim riječima oponašajući engleski sustav glas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7.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Default="008B203C" w:rsidP="008B203C">
            <w:pPr>
              <w:rPr>
                <w:rFonts w:ascii="Times New Roman" w:hAnsi="Times New Roman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8.</w:t>
            </w:r>
            <w:r>
              <w:rPr>
                <w:rFonts w:ascii="Times New Roman" w:hAnsi="Times New Roman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B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1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ta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ruštveno-afektivne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ražava i razlikuje svoje i druga mišljenja i stavove u jednostavnim svakodnevnim komunikacijskim situacijama.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C.3.6.</w:t>
            </w:r>
            <w:r w:rsidRPr="0036224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nalazi i povezuje osnovne informacije iz različitih izvora.</w:t>
            </w:r>
          </w:p>
          <w:p w:rsidR="005B057F" w:rsidRDefault="005B057F"/>
        </w:tc>
        <w:tc>
          <w:tcPr>
            <w:tcW w:w="855" w:type="dxa"/>
          </w:tcPr>
          <w:p w:rsidR="005B057F" w:rsidRPr="00B92B36" w:rsidRDefault="00B92B36" w:rsidP="003F6F2C">
            <w:pPr>
              <w:rPr>
                <w:rFonts w:ascii="Times New Roman" w:hAnsi="Times New Roman" w:cs="Times New Roman"/>
              </w:rPr>
            </w:pPr>
            <w:r w:rsidRPr="00B92B36">
              <w:rPr>
                <w:rFonts w:ascii="Times New Roman" w:hAnsi="Times New Roman" w:cs="Times New Roman"/>
              </w:rPr>
              <w:t>1</w:t>
            </w:r>
            <w:r w:rsidR="003F6F2C">
              <w:rPr>
                <w:rFonts w:ascii="Times New Roman" w:hAnsi="Times New Roman" w:cs="Times New Roman"/>
              </w:rPr>
              <w:t>0 - 12</w:t>
            </w:r>
            <w:r w:rsidRPr="00B92B3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72" w:type="dxa"/>
            <w:gridSpan w:val="2"/>
          </w:tcPr>
          <w:p w:rsidR="00322FD8" w:rsidRPr="0014504C" w:rsidRDefault="0014504C" w:rsidP="00227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04C">
              <w:rPr>
                <w:rFonts w:ascii="Times New Roman" w:hAnsi="Times New Roman" w:cs="Times New Roman"/>
                <w:b/>
                <w:sz w:val="16"/>
                <w:szCs w:val="16"/>
              </w:rPr>
              <w:t>Priroda i društvo</w:t>
            </w:r>
            <w:r w:rsidRPr="0014504C">
              <w:rPr>
                <w:rFonts w:ascii="Times New Roman" w:hAnsi="Times New Roman" w:cs="Times New Roman"/>
                <w:sz w:val="16"/>
                <w:szCs w:val="16"/>
              </w:rPr>
              <w:t xml:space="preserve"> (Mjeseci, godišnja doba, meterološko vrijeme i prikladna odjeća</w:t>
            </w:r>
            <w:r w:rsidR="001920A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20AF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ava prehrana</w:t>
            </w:r>
            <w:r w:rsidR="001920AF">
              <w:rPr>
                <w:rFonts w:ascii="Times New Roman" w:hAnsi="Times New Roman" w:cs="Times New Roman"/>
                <w:sz w:val="16"/>
                <w:szCs w:val="16"/>
              </w:rPr>
              <w:t>; Važnost prosla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450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4504C" w:rsidRPr="00460605" w:rsidRDefault="0014504C" w:rsidP="001450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06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lazbena kultura</w:t>
            </w:r>
            <w:r w:rsidRPr="004606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Pjevanje, razvijanje osjećaja za ritam</w:t>
            </w:r>
            <w:r w:rsidR="001920AF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920AF">
              <w:rPr>
                <w:rFonts w:ascii="Times New Roman" w:eastAsia="Calibri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znavanje s tradicionalnim pjesmicama)</w:t>
            </w:r>
          </w:p>
          <w:p w:rsidR="0014504C" w:rsidRPr="0014504C" w:rsidRDefault="0014504C" w:rsidP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rvatski jezik i informatika </w:t>
            </w:r>
            <w:r w:rsidRPr="0014504C">
              <w:rPr>
                <w:rFonts w:ascii="Times New Roman" w:hAnsi="Times New Roman"/>
                <w:sz w:val="16"/>
                <w:szCs w:val="16"/>
              </w:rPr>
              <w:t>(</w:t>
            </w:r>
            <w:r w:rsidR="001920AF">
              <w:rPr>
                <w:rFonts w:ascii="Times New Roman" w:hAnsi="Times New Roman"/>
                <w:sz w:val="16"/>
                <w:szCs w:val="16"/>
              </w:rPr>
              <w:t>Opisivanje slika;  S</w:t>
            </w:r>
            <w:r w:rsidRPr="0014504C">
              <w:rPr>
                <w:rFonts w:ascii="Times New Roman" w:hAnsi="Times New Roman"/>
                <w:sz w:val="16"/>
                <w:szCs w:val="16"/>
              </w:rPr>
              <w:t>uvremeni načini komunikacije putem pametnog telefona</w:t>
            </w:r>
            <w:r w:rsidR="001920AF">
              <w:rPr>
                <w:rFonts w:ascii="Times New Roman" w:hAnsi="Times New Roman"/>
                <w:sz w:val="16"/>
                <w:szCs w:val="16"/>
              </w:rPr>
              <w:t>; Intervju kao tekstna vrsta)</w:t>
            </w:r>
            <w:r w:rsidRPr="0014504C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14504C" w:rsidRPr="001920AF" w:rsidRDefault="001920AF" w:rsidP="00322FD8">
            <w:pPr>
              <w:rPr>
                <w:rFonts w:ascii="Times New Roman" w:hAnsi="Times New Roman"/>
                <w:sz w:val="16"/>
                <w:szCs w:val="16"/>
              </w:rPr>
            </w:pPr>
            <w:r w:rsidRPr="001920AF">
              <w:rPr>
                <w:rFonts w:ascii="Times New Roman" w:hAnsi="Times New Roman"/>
                <w:b/>
                <w:sz w:val="16"/>
                <w:szCs w:val="16"/>
              </w:rPr>
              <w:t>Likovna kultura</w:t>
            </w:r>
            <w:r w:rsidRPr="001920AF">
              <w:rPr>
                <w:rFonts w:ascii="Times New Roman" w:hAnsi="Times New Roman"/>
                <w:sz w:val="16"/>
                <w:szCs w:val="16"/>
              </w:rPr>
              <w:t xml:space="preserve"> (Likovno izražavanje - crtanje odjeće)  </w:t>
            </w:r>
          </w:p>
          <w:p w:rsidR="00322FD8" w:rsidRPr="004E4983" w:rsidRDefault="00322FD8" w:rsidP="00322FD8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Građanski odgoj i obrazovanje</w:t>
            </w:r>
          </w:p>
          <w:p w:rsidR="00322FD8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Ponaša se u skladu s ljudskim pravima u svakodnevnom životu. </w:t>
            </w:r>
          </w:p>
          <w:p w:rsidR="00322FD8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.2.2. Aktivno zastupa ljudska prava.  </w:t>
            </w:r>
          </w:p>
          <w:p w:rsidR="0022793D" w:rsidRPr="004E4983" w:rsidRDefault="0022793D" w:rsidP="0022793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:rsidR="0022793D" w:rsidRPr="004E4983" w:rsidRDefault="0022793D" w:rsidP="0022793D">
            <w:pPr>
              <w:ind w:hanging="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Učenik prema savjetu odabire odgovarajuću digitalnu tehnologiju za obavljanje zadatka. </w:t>
            </w:r>
          </w:p>
          <w:p w:rsidR="0022793D" w:rsidRDefault="0022793D" w:rsidP="00227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1. Razvija sliku o sebi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 Upravlja emocijama i ponašanjem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3. Razvija osobne potencijal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Razvija radne navik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Opisuje i uvažava potrebe i osjećaje drugih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Razvija komunikacijske kompetencij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Razvija strategije rješavanja sukob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Suradnički uči i radi u timu.  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F09">
              <w:rPr>
                <w:rFonts w:ascii="Times New Roman" w:hAnsi="Times New Roman" w:cs="Times New Roman"/>
                <w:sz w:val="16"/>
                <w:szCs w:val="16"/>
              </w:rPr>
              <w:t>C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Razlikuje sigurne od nesigurnih situacija i opisuje kako postupiti u rizičnim situacijam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2. Prihvaća i obrazlaže važnost društvenih normi i pravil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Pridonosi razredu i školi. </w:t>
            </w:r>
          </w:p>
          <w:p w:rsidR="00B94419" w:rsidRPr="00264F0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4. Razvija kulturni i nacionalni identitet zajedništvom i pripadnošću skupini.   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čiti kako učiti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F09">
              <w:rPr>
                <w:rFonts w:ascii="Times New Roman" w:hAnsi="Times New Roman" w:cs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Upravljanje informacij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ili učitelja samostalno traži nove informacije iz različitih izvora i uspješno ih primjenjuje pri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2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2.Primjena strategija učenja i rješavanje proble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primjenjuje strategije učenja i rješava probleme u svim područjima učenja uz praćenje i podršku učitel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.2.3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3.Kreativno mišlj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4.Kritičko mišljen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.Planira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 učenik određuje ciljeve učenja, odabire pristup učenju te planira učen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Prać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 učenik prati svoje učenje i napredovanje tijekom učen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. Prilagodba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, ali i samostalno, učenik samovrednuje proces 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3. Samovrednovanje / samoprocje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, ali i samostalno učenik samovrednuje proces 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rijednost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može objasniti vrijednost učenja za svoj život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lika o sebi kao učeniku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pozitivna i visoka očekivanja i vjeruje u svoj uspjeh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ter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interes za različita područja, preuzima odgovornost za svoje učenje i ustraje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4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4. Emoci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ugodnim emocijama i raspoloženjima tako da potiče učenje i kontrolira neugodne emocije i raspoloženja tako da ga ne ometaju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.1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1. Fizičko okružje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tvara prikladno fizičko okružje za učenje s ciljem poboljšanja koncentracije i motivaci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uradnja s drugi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ostvaruje dobro komunikaciju s drugima uspješno surađuje u različitim situacijama i spreman je zatražiti i ponuditi pomoć.           </w:t>
            </w:r>
          </w:p>
          <w:p w:rsidR="000D4B8B" w:rsidRDefault="000D4B8B" w:rsidP="000D4B8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D4B8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drživi razvoj</w:t>
            </w:r>
          </w:p>
          <w:p w:rsidR="000D4B8B" w:rsidRDefault="000D4B8B" w:rsidP="000D4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2. Uočava da u prirodi postoji međudjelovanje i međuovisnost.</w:t>
            </w:r>
          </w:p>
          <w:p w:rsidR="000D4B8B" w:rsidRDefault="000D4B8B" w:rsidP="000D4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Prepoznaje važnost očuvanja okoliša za opću dobrobit      </w:t>
            </w:r>
            <w:r w:rsidRPr="000D4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057F" w:rsidRDefault="005B057F"/>
        </w:tc>
      </w:tr>
      <w:tr w:rsidR="004E4983" w:rsidTr="00B92B36">
        <w:tc>
          <w:tcPr>
            <w:tcW w:w="688" w:type="dxa"/>
          </w:tcPr>
          <w:p w:rsidR="005B057F" w:rsidRPr="004E4983" w:rsidRDefault="005B057F">
            <w:pPr>
              <w:rPr>
                <w:rFonts w:ascii="Times New Roman" w:hAnsi="Times New Roman" w:cs="Times New Roman"/>
              </w:rPr>
            </w:pPr>
            <w:r w:rsidRPr="004E49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3" w:type="dxa"/>
          </w:tcPr>
          <w:p w:rsidR="005B057F" w:rsidRPr="00DC7527" w:rsidRDefault="00DC7527" w:rsidP="00DC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3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KEND i SLOBODNO VRIJEM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uključuje aktivnosti u okrilju doma i obitelji, odlazak na počinak i posjet zabavnom parku)  </w:t>
            </w:r>
          </w:p>
        </w:tc>
        <w:tc>
          <w:tcPr>
            <w:tcW w:w="2412" w:type="dxa"/>
          </w:tcPr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2. P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3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4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.3.6. Izgovara učestale riječi i kratke i jednostavne rečenice s poznatim riječima oponašajući engleski sustav glas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7.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Default="008B203C" w:rsidP="008B203C">
            <w:pPr>
              <w:rPr>
                <w:rFonts w:ascii="Times New Roman" w:hAnsi="Times New Roman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8.</w:t>
            </w:r>
            <w:r>
              <w:rPr>
                <w:rFonts w:ascii="Times New Roman" w:hAnsi="Times New Roman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B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Uspoređuje osnovne činjenice i obilježja zemalja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ciljnoga jezika s vlastitom kulturom.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vodi što je naučio o drugima i o sebi iz međukulturnoga iskustva.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repoznaje i oponaša ključne konvencije uljudnoga ponašanja u međukulturnim susretim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1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ta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ruštveno-afektivne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oširuje raspon najosnovnijih tehnika kreativnoga izražavanja u govorenju i pisanju.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ražava i razlikuje svoje i druga mišljenja i stavove u jednostavnim svakodnevnim komunikacijskim situacijama.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C.3.6.</w:t>
            </w:r>
            <w:r w:rsidRPr="0036224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nalazi i povezuje osnovne informacije iz različitih izvora.</w:t>
            </w:r>
          </w:p>
          <w:p w:rsidR="005B057F" w:rsidRDefault="005B057F"/>
        </w:tc>
        <w:tc>
          <w:tcPr>
            <w:tcW w:w="855" w:type="dxa"/>
          </w:tcPr>
          <w:p w:rsidR="005B057F" w:rsidRPr="00B92B36" w:rsidRDefault="00B92B36" w:rsidP="003F6F2C">
            <w:pPr>
              <w:jc w:val="center"/>
              <w:rPr>
                <w:rFonts w:ascii="Times New Roman" w:hAnsi="Times New Roman" w:cs="Times New Roman"/>
              </w:rPr>
            </w:pPr>
            <w:r w:rsidRPr="00B92B3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472" w:type="dxa"/>
            <w:gridSpan w:val="2"/>
          </w:tcPr>
          <w:p w:rsidR="00124AA6" w:rsidRPr="0014504C" w:rsidRDefault="00124AA6" w:rsidP="0012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04C">
              <w:rPr>
                <w:rFonts w:ascii="Times New Roman" w:hAnsi="Times New Roman" w:cs="Times New Roman"/>
                <w:b/>
                <w:sz w:val="16"/>
                <w:szCs w:val="16"/>
              </w:rPr>
              <w:t>Priroda i društvo</w:t>
            </w:r>
            <w:r w:rsidRPr="001450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Važnost obiteljske zajednice i doma; kvalitetno provođenje slobodnog vremena; elekrični uređaji u stanu i njihovo odgovorno korištenje, hitne službe)    </w:t>
            </w:r>
            <w:r w:rsidRPr="001450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24AA6" w:rsidRPr="00460605" w:rsidRDefault="00124AA6" w:rsidP="00124A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06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lazbena kultura</w:t>
            </w:r>
            <w:r w:rsidRPr="004606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Pjevanje, razvijanje osjećaja za ritam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 Upoznavanje s tradicionalnim pjesmicama, uspavanka)</w:t>
            </w:r>
          </w:p>
          <w:p w:rsidR="00124AA6" w:rsidRPr="001920AF" w:rsidRDefault="00124AA6" w:rsidP="00124A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rvatski jezik i informatika </w:t>
            </w:r>
            <w:r w:rsidRPr="0014504C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pisivanje slika)  </w:t>
            </w:r>
          </w:p>
          <w:p w:rsidR="00322FD8" w:rsidRPr="004E4983" w:rsidRDefault="00322FD8" w:rsidP="00322FD8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Građanski odgoj i obrazovanje</w:t>
            </w:r>
          </w:p>
          <w:p w:rsidR="00322FD8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Ponaša se u skladu s ljudskim pravima u svakodnevnom životu. </w:t>
            </w:r>
          </w:p>
          <w:p w:rsidR="0022793D" w:rsidRPr="004E4983" w:rsidRDefault="0022793D" w:rsidP="0022793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:rsidR="0022793D" w:rsidRPr="004E4983" w:rsidRDefault="0022793D" w:rsidP="0022793D">
            <w:pPr>
              <w:ind w:hanging="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Učenik prema savjetu odabire odgovarajuću digitalnu tehnologiju za obavljanje zadatka. </w:t>
            </w:r>
          </w:p>
          <w:p w:rsidR="0022793D" w:rsidRDefault="0022793D" w:rsidP="00227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1. Razvija sliku o sebi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 Upravlja emocijama i ponašanjem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3. Razvija osobne potencijal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Razvija radne navik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Opisuje i uvažava potrebe i osjećaje drugih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Razvija komunikacijske kompetencij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B.2.3. Razvija strategije rješavanja sukob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Suradnički uči i radi u timu.  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F09">
              <w:rPr>
                <w:rFonts w:ascii="Times New Roman" w:hAnsi="Times New Roman" w:cs="Times New Roman"/>
                <w:sz w:val="16"/>
                <w:szCs w:val="16"/>
              </w:rPr>
              <w:t>C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Razlikuje sigurne od nesigurnih situacija i opisuje kako postupiti u rizičnim situacijam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2. Prihvaća i obrazlaže važnost društvenih normi i pravil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Pridonosi razredu i školi. </w:t>
            </w:r>
          </w:p>
          <w:p w:rsidR="00B94419" w:rsidRPr="00264F0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4. Razvija kulturni i nacionalni identitet zajedništvom i pripadnošću skupini.   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čiti kako učiti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F09">
              <w:rPr>
                <w:rFonts w:ascii="Times New Roman" w:hAnsi="Times New Roman" w:cs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Upravljanje informacij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ili učitelja samostalno traži nove informacije iz različitih izvora i uspješno ih primjenjuje pri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2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2.Primjena strategija učenja i rješavanje proble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primjenjuje strategije učenja i rješava probleme u svim područjima učenja uz praćenje i podršku učitel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3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3.Kreativno mišlj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4.Kritičko mišljen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.Planira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 učenik određuje ciljeve učenja, odabire pristup učenju te planira učen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Prać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 učenik prati svoje učenje i napredovanje tijekom učen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. Prilagodba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, ali i samostalno, učenik samovrednuje proces 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3. Samovrednovanje / samoprocje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, ali i samostalno učenik samovrednuje proces 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rijednost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može objasniti vrijednost učenja za svoj život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lika o sebi kao učeniku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pozitivna i visoka očekivanja i vjeruje u svoj uspjeh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ter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interes za različita područja, preuzima odgovornost za svoje učenje i ustraje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4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4. Emoci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ugodnim emocijama i raspoloženjima tako da potiče učenje i kontrolira neugodne emocije i raspoloženja tako da ga ne ometaju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.1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1. Fizičko okružje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tvara prikladno fizičko okružje za učenje s ciljem poboljšanja koncentracije i motivaci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uradnja s drugi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ostvaruje dobro komunikaciju s drugima uspješno surađuje u različitim situacijama i spreman je zatražiti i ponuditi pomoć.           </w:t>
            </w:r>
          </w:p>
          <w:p w:rsidR="000D4B8B" w:rsidRDefault="000D4B8B" w:rsidP="000D4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B8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drživi razvoj</w:t>
            </w:r>
          </w:p>
          <w:p w:rsidR="000D4B8B" w:rsidRDefault="000D4B8B" w:rsidP="000D4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 2.2. Prepoznaje primjere održivog razvoja i njihovo djelovanje na lokalnu zajednicu.</w:t>
            </w:r>
          </w:p>
          <w:p w:rsidR="00E45CB7" w:rsidRPr="00E45CB7" w:rsidRDefault="00E45CB7" w:rsidP="00E45CB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45CB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Zdravlje </w:t>
            </w:r>
          </w:p>
          <w:p w:rsidR="005B057F" w:rsidRDefault="00E45CB7" w:rsidP="00E45C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2.2.C Uspoređuje i podržava različitosti.</w:t>
            </w:r>
          </w:p>
          <w:p w:rsidR="0022793D" w:rsidRDefault="0022793D" w:rsidP="00E45CB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1.B Opisuje najčešće opasnosti u kućanstvu i okolini te osnovne postupke zaštite.  </w:t>
            </w:r>
          </w:p>
        </w:tc>
      </w:tr>
      <w:tr w:rsidR="004E4983" w:rsidTr="00B92B36">
        <w:tc>
          <w:tcPr>
            <w:tcW w:w="688" w:type="dxa"/>
          </w:tcPr>
          <w:p w:rsidR="005B057F" w:rsidRPr="004E4983" w:rsidRDefault="005B057F">
            <w:pPr>
              <w:rPr>
                <w:rFonts w:ascii="Times New Roman" w:hAnsi="Times New Roman" w:cs="Times New Roman"/>
              </w:rPr>
            </w:pPr>
            <w:r w:rsidRPr="004E49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23" w:type="dxa"/>
          </w:tcPr>
          <w:p w:rsidR="005B057F" w:rsidRPr="00DC7527" w:rsidRDefault="00DC7527" w:rsidP="00DC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31C">
              <w:rPr>
                <w:rFonts w:ascii="Times New Roman" w:hAnsi="Times New Roman" w:cs="Times New Roman"/>
                <w:b/>
                <w:sz w:val="16"/>
                <w:szCs w:val="16"/>
              </w:rPr>
              <w:t>OPIS IZGLE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uključuje opis ljudi i životinja, prihvaćanje različitosti) </w:t>
            </w:r>
          </w:p>
        </w:tc>
        <w:tc>
          <w:tcPr>
            <w:tcW w:w="2412" w:type="dxa"/>
          </w:tcPr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2. P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3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azumije glavnu poruku kratkoga i jednostavnoga teksta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poznate tematike pri slušanju i čitanju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4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.3.6. Izgovara učestale riječi i kratke i jednostavne rečenice s poznatim riječima oponašajući engleski sustav glas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7.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Default="008B203C" w:rsidP="008B203C">
            <w:pPr>
              <w:rPr>
                <w:rFonts w:ascii="Times New Roman" w:hAnsi="Times New Roman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8.</w:t>
            </w:r>
            <w:r>
              <w:rPr>
                <w:rFonts w:ascii="Times New Roman" w:hAnsi="Times New Roman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B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vodi što je naučio o drugima i o sebi iz međukulturnoga iskustva.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repoznaje i oponaša ključne konvencije uljudnoga ponašanja u međukulturnim susretim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1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ta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ruštveno-afektivne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oširuje raspon najosnovnijih tehnika kreativnoga izražavanja u govorenju i pisanju.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ražava i razlikuje svoje i druga mišljenja i stavove u jednostavnim svakodnevnim komunikacijskim situacijama.</w:t>
            </w:r>
          </w:p>
          <w:p w:rsidR="005B057F" w:rsidRDefault="005B057F" w:rsidP="008B203C"/>
        </w:tc>
        <w:tc>
          <w:tcPr>
            <w:tcW w:w="855" w:type="dxa"/>
          </w:tcPr>
          <w:p w:rsidR="005B057F" w:rsidRPr="00B92B36" w:rsidRDefault="00B92B36" w:rsidP="003F6F2C">
            <w:pPr>
              <w:jc w:val="center"/>
              <w:rPr>
                <w:rFonts w:ascii="Times New Roman" w:hAnsi="Times New Roman" w:cs="Times New Roman"/>
              </w:rPr>
            </w:pPr>
            <w:r w:rsidRPr="00B92B3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72" w:type="dxa"/>
            <w:gridSpan w:val="2"/>
          </w:tcPr>
          <w:p w:rsidR="00124AA6" w:rsidRPr="00124AA6" w:rsidRDefault="00124AA6" w:rsidP="00322FD8">
            <w:pPr>
              <w:rPr>
                <w:rFonts w:ascii="Times New Roman" w:hAnsi="Times New Roman"/>
                <w:sz w:val="16"/>
                <w:szCs w:val="16"/>
              </w:rPr>
            </w:pPr>
            <w:r w:rsidRPr="00124AA6">
              <w:rPr>
                <w:rFonts w:ascii="Times New Roman" w:hAnsi="Times New Roman"/>
                <w:b/>
                <w:sz w:val="16"/>
                <w:szCs w:val="16"/>
              </w:rPr>
              <w:t>Hrvatski jezik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24AA6">
              <w:rPr>
                <w:rFonts w:ascii="Times New Roman" w:hAnsi="Times New Roman"/>
                <w:sz w:val="16"/>
                <w:szCs w:val="16"/>
              </w:rPr>
              <w:t xml:space="preserve">(Opisivanje osoba) </w:t>
            </w:r>
          </w:p>
          <w:p w:rsidR="00124AA6" w:rsidRPr="00124AA6" w:rsidRDefault="00124AA6" w:rsidP="00322FD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riroda i društvo </w:t>
            </w:r>
            <w:r w:rsidRPr="00124AA6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Prihvaćanje različitost u izgledu; Uloga</w:t>
            </w:r>
            <w:r w:rsidRPr="00124AA6">
              <w:rPr>
                <w:rFonts w:ascii="Times New Roman" w:hAnsi="Times New Roman"/>
                <w:sz w:val="16"/>
                <w:szCs w:val="16"/>
              </w:rPr>
              <w:t xml:space="preserve"> policij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)   </w:t>
            </w:r>
          </w:p>
          <w:p w:rsidR="00322FD8" w:rsidRPr="004E4983" w:rsidRDefault="00322FD8" w:rsidP="00322FD8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Građanski odgoj i obrazovanje</w:t>
            </w:r>
          </w:p>
          <w:p w:rsidR="00322FD8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Ponaša se u skladu s ljudskim pravima u svakodnevnom životu. </w:t>
            </w:r>
          </w:p>
          <w:p w:rsidR="00322FD8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C.2.1. Sudjeluje u unaprjeđenju života i rada škole.</w:t>
            </w:r>
          </w:p>
          <w:p w:rsidR="00322FD8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.2.2. Promiče solidarnost u školi. </w:t>
            </w:r>
          </w:p>
          <w:p w:rsidR="00322FD8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.2.3. Promiče kvalitetu života u školi i demokratizaciju škole. </w:t>
            </w:r>
          </w:p>
          <w:p w:rsidR="00322FD8" w:rsidRPr="00F72F7D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.2.4. Promiče razvoj školske kulture i demokratizaciju škole.     </w:t>
            </w:r>
          </w:p>
          <w:p w:rsidR="0022793D" w:rsidRPr="004E4983" w:rsidRDefault="0022793D" w:rsidP="0022793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:rsidR="0022793D" w:rsidRPr="004E4983" w:rsidRDefault="0022793D" w:rsidP="0022793D">
            <w:pPr>
              <w:ind w:hanging="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Učenik prema savjetu odabire odgovarajuću digitalnu tehnologiju za obavljanje zadatka. </w:t>
            </w:r>
          </w:p>
          <w:p w:rsidR="0022793D" w:rsidRDefault="0022793D" w:rsidP="00227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:rsidR="006E5507" w:rsidRDefault="006E5507" w:rsidP="006E550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drživi razvoj</w:t>
            </w:r>
          </w:p>
          <w:p w:rsidR="006E5507" w:rsidRDefault="006E5507" w:rsidP="006E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626">
              <w:rPr>
                <w:rFonts w:ascii="Times New Roman" w:hAnsi="Times New Roman" w:cs="Times New Roman"/>
                <w:sz w:val="16"/>
                <w:szCs w:val="16"/>
              </w:rPr>
              <w:t>C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Solidaran je i empatičan u odnosu prema </w:t>
            </w:r>
          </w:p>
          <w:p w:rsidR="006E5507" w:rsidRDefault="006E5507" w:rsidP="006E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judima i drugim živim bićima.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1. Razvija sliku o sebi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 Upravlja emocijama i ponašanjem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3. Razvija osobne potencijal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Razvija radne navik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Opisuje i uvažava potrebe i osjećaje drugih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Razvija komunikacijske kompetencij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Razvija strategije rješavanja sukob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Suradnički uči i radi u timu.  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čiti kako učiti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F09">
              <w:rPr>
                <w:rFonts w:ascii="Times New Roman" w:hAnsi="Times New Roman" w:cs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Upravljanje informacij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ili učitelja samostalno traži nove informacije iz različitih izvora i uspješno ih primjenjuje pri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2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2.Primjena strategija učenja i rješavanje proble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primjenjuje strategije učenja i rješava probleme u svim područjima učenja uz praćenje i podršku učitel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3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3.Kreativno mišlj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4.Kritičko mišljen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.Planira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 učenik određuje ciljeve učenja, odabire pristup učenju te planira učen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Prać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 učenik prati svoje učenje i napredovanje tijekom učen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. Prilagodba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, ali i samostalno, učenik samovrednuje proces 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3. Samovrednovanje / samoprocje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, ali i samostalno učenik samovrednuje proces 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rijednost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može objasniti vrijednost učenja za svoj život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lika o sebi kao učeniku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pozitivna i visoka očekivanja i vjeruje u svoj uspjeh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ter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interes za različita područja, preuzima odgovornost za svoje učenje i ustraje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4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4. Emoci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ugodnim emocijama i raspoloženjima tako da potiče učenje i kontrolira neugodne emocije i raspoloženja tako da ga ne ometaju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.1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1. Fizičko okružje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tvara prikladno fizičko okružje za učenje s ciljem poboljšanja koncentracije i motivaci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uradnja s drugi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ostvaruje dobro komunikaciju s drugima uspješno surađuje u različitim situacijama i spreman je zatražiti i ponuditi pomoć.           </w:t>
            </w:r>
          </w:p>
          <w:p w:rsidR="0022793D" w:rsidRPr="00E45CB7" w:rsidRDefault="0022793D" w:rsidP="0022793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45CB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Zdravlje </w:t>
            </w:r>
          </w:p>
          <w:p w:rsidR="005B057F" w:rsidRDefault="0022793D" w:rsidP="0022793D">
            <w:r>
              <w:rPr>
                <w:rFonts w:ascii="Times New Roman" w:hAnsi="Times New Roman" w:cs="Times New Roman"/>
                <w:sz w:val="16"/>
                <w:szCs w:val="16"/>
              </w:rPr>
              <w:t>B.2.2.</w:t>
            </w:r>
            <w:r w:rsidR="00E94F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 Uspoređuje i podržava različitosti.</w:t>
            </w:r>
          </w:p>
        </w:tc>
      </w:tr>
      <w:tr w:rsidR="004E4983" w:rsidTr="00B92B36">
        <w:tc>
          <w:tcPr>
            <w:tcW w:w="688" w:type="dxa"/>
          </w:tcPr>
          <w:p w:rsidR="005B057F" w:rsidRPr="004E4983" w:rsidRDefault="005B057F">
            <w:pPr>
              <w:rPr>
                <w:rFonts w:ascii="Times New Roman" w:hAnsi="Times New Roman" w:cs="Times New Roman"/>
              </w:rPr>
            </w:pPr>
            <w:r w:rsidRPr="004E498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23" w:type="dxa"/>
          </w:tcPr>
          <w:p w:rsidR="005B057F" w:rsidRPr="004E4983" w:rsidRDefault="00DC7527" w:rsidP="006E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</w:rPr>
              <w:t>MJEST</w:t>
            </w:r>
            <w:r w:rsidRPr="001A4B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 xml:space="preserve">(uključuje mjesta u gradu i grad London, projekt o Zagrebu, korištenje novca, kazališnu predstavu </w:t>
            </w:r>
            <w:r w:rsidRPr="004E49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HE LITTLE RED </w:t>
            </w:r>
            <w:r w:rsidR="005F410D">
              <w:rPr>
                <w:rFonts w:ascii="Times New Roman" w:hAnsi="Times New Roman" w:cs="Times New Roman"/>
                <w:i/>
                <w:sz w:val="16"/>
                <w:szCs w:val="16"/>
              </w:rPr>
              <w:t>RIDING HOOD</w:t>
            </w:r>
            <w:r w:rsidRPr="004E498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531C" w:rsidRPr="004E4983">
              <w:rPr>
                <w:rFonts w:ascii="Times New Roman" w:hAnsi="Times New Roman" w:cs="Times New Roman"/>
                <w:sz w:val="16"/>
                <w:szCs w:val="16"/>
              </w:rPr>
              <w:t xml:space="preserve">omiljene 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>knjige</w:t>
            </w:r>
            <w:r w:rsidR="006E550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D5531C" w:rsidRPr="004E4983">
              <w:rPr>
                <w:rFonts w:ascii="Times New Roman" w:hAnsi="Times New Roman" w:cs="Times New Roman"/>
                <w:sz w:val="16"/>
                <w:szCs w:val="16"/>
              </w:rPr>
              <w:t xml:space="preserve"> primjer knjiga o životinjama</w:t>
            </w:r>
          </w:p>
        </w:tc>
        <w:tc>
          <w:tcPr>
            <w:tcW w:w="2412" w:type="dxa"/>
          </w:tcPr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2. P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3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4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.3.6. Izgovara učestale riječi i kratke i jednostavne rečenice s poznatim riječima oponašajući engleski sustav glas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7.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Default="008B203C" w:rsidP="008B203C">
            <w:pPr>
              <w:rPr>
                <w:rFonts w:ascii="Times New Roman" w:hAnsi="Times New Roman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8.</w:t>
            </w:r>
            <w:r>
              <w:rPr>
                <w:rFonts w:ascii="Times New Roman" w:hAnsi="Times New Roman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B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vodi što je naučio o drugima i o sebi iz međukulturnoga iskustva.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repoznaje i oponaša ključne konvencije uljudnoga ponašanja u međukulturnim susretim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1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ta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ruštveno-afektivne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oširuje raspon najosnovnijih tehnika kreativnoga izražavanja u govorenju i pisanju.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ražava i razlikuje svoje i druga mišljenja i stavove u jednostavnim svakodnevnim komunikacijskim situacijama.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C.3.6.</w:t>
            </w:r>
            <w:r w:rsidRPr="0036224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nalazi i povezuje osnovne informacije iz različitih izvora.</w:t>
            </w:r>
          </w:p>
          <w:p w:rsidR="005B057F" w:rsidRDefault="005B057F"/>
        </w:tc>
        <w:tc>
          <w:tcPr>
            <w:tcW w:w="855" w:type="dxa"/>
          </w:tcPr>
          <w:p w:rsidR="00B92B36" w:rsidRDefault="00B92B36" w:rsidP="00B92B36">
            <w:pPr>
              <w:rPr>
                <w:rFonts w:ascii="Times New Roman" w:hAnsi="Times New Roman" w:cs="Times New Roman"/>
              </w:rPr>
            </w:pPr>
            <w:r w:rsidRPr="00B92B3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B3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B36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B92B36" w:rsidRDefault="00B92B36" w:rsidP="00B92B36">
            <w:pPr>
              <w:rPr>
                <w:rFonts w:ascii="Times New Roman" w:hAnsi="Times New Roman" w:cs="Times New Roman"/>
              </w:rPr>
            </w:pPr>
          </w:p>
          <w:p w:rsidR="005B057F" w:rsidRPr="00B92B36" w:rsidRDefault="00B92B36" w:rsidP="003F6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72" w:type="dxa"/>
            <w:gridSpan w:val="2"/>
          </w:tcPr>
          <w:p w:rsidR="005F410D" w:rsidRPr="005F410D" w:rsidRDefault="00124AA6" w:rsidP="00322FD8">
            <w:pPr>
              <w:rPr>
                <w:rFonts w:ascii="Times New Roman" w:hAnsi="Times New Roman"/>
                <w:sz w:val="16"/>
                <w:szCs w:val="16"/>
              </w:rPr>
            </w:pPr>
            <w:r w:rsidRPr="00124AA6">
              <w:rPr>
                <w:rFonts w:ascii="Times New Roman" w:hAnsi="Times New Roman"/>
                <w:b/>
                <w:sz w:val="16"/>
                <w:szCs w:val="16"/>
              </w:rPr>
              <w:t>Priroda i društv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5F410D">
              <w:rPr>
                <w:rFonts w:ascii="Times New Roman" w:hAnsi="Times New Roman"/>
                <w:sz w:val="16"/>
                <w:szCs w:val="16"/>
              </w:rPr>
              <w:t>Mjesta u gradu, kulturne institucije; Moj grad</w:t>
            </w:r>
            <w:r w:rsidR="005F410D">
              <w:rPr>
                <w:rFonts w:ascii="Times New Roman" w:hAnsi="Times New Roman"/>
                <w:sz w:val="16"/>
                <w:szCs w:val="16"/>
              </w:rPr>
              <w:t xml:space="preserve">; Živi svijet- svijet životinja) </w:t>
            </w:r>
          </w:p>
          <w:p w:rsidR="00124AA6" w:rsidRPr="00124AA6" w:rsidRDefault="005F410D" w:rsidP="00322FD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rvatski jezik </w:t>
            </w:r>
            <w:r w:rsidR="007269E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269E8">
              <w:rPr>
                <w:rFonts w:ascii="Times New Roman" w:hAnsi="Times New Roman"/>
                <w:sz w:val="16"/>
                <w:szCs w:val="16"/>
              </w:rPr>
              <w:t>Igrokaz (</w:t>
            </w:r>
            <w:r w:rsidR="007269E8" w:rsidRPr="007269E8">
              <w:rPr>
                <w:rFonts w:ascii="Times New Roman" w:hAnsi="Times New Roman"/>
                <w:sz w:val="16"/>
                <w:szCs w:val="16"/>
              </w:rPr>
              <w:t xml:space="preserve">elementi </w:t>
            </w:r>
            <w:r w:rsidRPr="007269E8">
              <w:rPr>
                <w:rFonts w:ascii="Times New Roman" w:hAnsi="Times New Roman"/>
                <w:sz w:val="16"/>
                <w:szCs w:val="16"/>
              </w:rPr>
              <w:t>kazališn</w:t>
            </w:r>
            <w:r w:rsidR="007269E8" w:rsidRPr="007269E8">
              <w:rPr>
                <w:rFonts w:ascii="Times New Roman" w:hAnsi="Times New Roman"/>
                <w:sz w:val="16"/>
                <w:szCs w:val="16"/>
              </w:rPr>
              <w:t>e</w:t>
            </w:r>
            <w:r w:rsidRPr="007269E8">
              <w:rPr>
                <w:rFonts w:ascii="Times New Roman" w:hAnsi="Times New Roman"/>
                <w:sz w:val="16"/>
                <w:szCs w:val="16"/>
              </w:rPr>
              <w:t xml:space="preserve"> predstav</w:t>
            </w:r>
            <w:r w:rsidR="007269E8" w:rsidRPr="007269E8">
              <w:rPr>
                <w:rFonts w:ascii="Times New Roman" w:hAnsi="Times New Roman"/>
                <w:sz w:val="16"/>
                <w:szCs w:val="16"/>
              </w:rPr>
              <w:t>e</w:t>
            </w:r>
            <w:r w:rsidRPr="007269E8">
              <w:rPr>
                <w:rFonts w:ascii="Times New Roman" w:hAnsi="Times New Roman"/>
                <w:sz w:val="16"/>
                <w:szCs w:val="16"/>
              </w:rPr>
              <w:t xml:space="preserve">; Poticanje čitanja- omiljene knjige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="00124AA6" w:rsidRPr="00124A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24AA6" w:rsidRPr="005F410D" w:rsidRDefault="005F410D" w:rsidP="00322FD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F410D">
              <w:rPr>
                <w:rFonts w:ascii="Times New Roman" w:hAnsi="Times New Roman"/>
                <w:b/>
                <w:sz w:val="16"/>
                <w:szCs w:val="16"/>
              </w:rPr>
              <w:t xml:space="preserve">Financijska pismenost </w:t>
            </w:r>
            <w:r w:rsidRPr="007269E8">
              <w:rPr>
                <w:rFonts w:ascii="Times New Roman" w:hAnsi="Times New Roman"/>
                <w:sz w:val="16"/>
                <w:szCs w:val="16"/>
              </w:rPr>
              <w:t>(</w:t>
            </w:r>
            <w:r w:rsidR="007269E8" w:rsidRPr="007269E8">
              <w:rPr>
                <w:rFonts w:ascii="Times New Roman" w:hAnsi="Times New Roman"/>
                <w:sz w:val="16"/>
                <w:szCs w:val="16"/>
              </w:rPr>
              <w:t xml:space="preserve">Kupovina, cijene; </w:t>
            </w:r>
            <w:r w:rsidRPr="007269E8">
              <w:rPr>
                <w:rFonts w:ascii="Times New Roman" w:hAnsi="Times New Roman"/>
                <w:sz w:val="16"/>
                <w:szCs w:val="16"/>
              </w:rPr>
              <w:t xml:space="preserve">pojam novca, valute) </w:t>
            </w:r>
            <w:r w:rsidRPr="005F410D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124AA6" w:rsidRPr="007269E8" w:rsidRDefault="007269E8" w:rsidP="00322FD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269E8">
              <w:rPr>
                <w:rFonts w:ascii="Times New Roman" w:hAnsi="Times New Roman"/>
                <w:b/>
                <w:sz w:val="16"/>
                <w:szCs w:val="16"/>
              </w:rPr>
              <w:t xml:space="preserve">Informatika (Digitalne fotografije moga grada / mjesta gdje živim / Londona)   </w:t>
            </w:r>
          </w:p>
          <w:p w:rsidR="00322FD8" w:rsidRPr="004E4983" w:rsidRDefault="00322FD8" w:rsidP="00322FD8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Građanski odgoj i obrazovanje</w:t>
            </w:r>
          </w:p>
          <w:p w:rsidR="00322FD8" w:rsidRDefault="00322FD8" w:rsidP="00322FD8">
            <w:pPr>
              <w:rPr>
                <w:rFonts w:ascii="Times New Roman" w:hAnsi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Ponaša se u skladu s ljudskim pravima u svakodnevnom životu. </w:t>
            </w:r>
          </w:p>
          <w:p w:rsidR="001A4BAC" w:rsidRPr="004E4983" w:rsidRDefault="001A4BAC" w:rsidP="001A4BA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:rsidR="001A4BAC" w:rsidRPr="004E4983" w:rsidRDefault="001A4BAC" w:rsidP="001A4BAC">
            <w:pPr>
              <w:ind w:hanging="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Učenik prema savjetu odabire odgovarajuću digitalnu tehnologiju za obavljanje zadatka. </w:t>
            </w:r>
          </w:p>
          <w:p w:rsidR="001A4BAC" w:rsidRDefault="001A4BAC" w:rsidP="001A4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:rsidR="001A4BAC" w:rsidRDefault="001A4BAC" w:rsidP="001A4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1. Učenik uz povremenu učiteljevu pomoć ili samostalno provodi jednostavno istraživanje radi rješenja problema u digitalnome okružju. </w:t>
            </w:r>
          </w:p>
          <w:p w:rsidR="001A4BAC" w:rsidRDefault="001A4BAC" w:rsidP="001A4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2. Učenik uz učiteljevu pomoć ili samostalno djelotvorno provodi jednostavno pretraživanje informacija u digitalnom okružju.       </w:t>
            </w:r>
          </w:p>
          <w:p w:rsidR="001A4BAC" w:rsidRDefault="001A4BAC" w:rsidP="001A4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ED1">
              <w:rPr>
                <w:rFonts w:ascii="Times New Roman" w:hAnsi="Times New Roman" w:cs="Times New Roman"/>
                <w:sz w:val="16"/>
                <w:szCs w:val="16"/>
              </w:rPr>
              <w:t xml:space="preserve">C.2.3. Učenik uz učiteljevu pomoć ili samostalno uspoređuje i odabire potrebne informacije među pronađenima. </w:t>
            </w:r>
          </w:p>
          <w:p w:rsidR="001A4BAC" w:rsidRDefault="001A4BAC" w:rsidP="001A4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.2.1. Učenik se izražava kreativno i planira svoje djelovanje jednostavnim metodama za poticanje kreativnosti u IKT okružju. </w:t>
            </w:r>
          </w:p>
          <w:p w:rsidR="001A4BAC" w:rsidRDefault="001A4BAC" w:rsidP="001A4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.2.2. Učenik rješava jednostavne probleme s pomoću digitalne tehnologij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1. Razvija sliku o sebi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 Upravlja emocijama i ponašanjem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3. Razvija osobne potencijal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Razvija radne navik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Opisuje i uvažava potrebe i osjećaje drugih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Razvija komunikacijske kompetencij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Razvija strategije rješavanja sukob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Suradnički uči i radi u timu.  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čiti kako učiti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F09">
              <w:rPr>
                <w:rFonts w:ascii="Times New Roman" w:hAnsi="Times New Roman" w:cs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Upravljanje informacij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ili učitelja samostalno traži nove informacije iz različitih izvora i uspješno ih primjenjuje pri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2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2.Primjena strategija učenja i rješavanje proble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primjenjuje strategije učenja i rješava probleme u svim područjima učenja uz praćenje i podršku učitel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3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3.Kreativno mišlj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4.Kritičko mišljen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.Planira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 učenik određuje ciljeve učenja, odabire pristup učenju te planira učen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Prać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 učenik prati svoje učenje i napredovanje tijekom učen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. Prilagodba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, ali i samostalno, učenik samovrednuje proc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3. Samovrednovanje / samoprocje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, ali i samostalno učenik samovrednuje proces 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rijednost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može objasniti vrijednost učenja za svoj život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lika o sebi kao učeniku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pozitivna i visoka očekivanja i vjeruje u svoj uspjeh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ter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interes za različita područja, preuzima odgovornost za svoje učenje i ustraje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4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4. Emoci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ugodnim emocijama i raspoloženjima tako da potiče učenje i kontrolira neugodne emocije i raspoloženja tako da ga ne ometaju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.1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1. Fizičko okružje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tvara prikladno fizičko okružje za učenje s ciljem poboljšanja koncentracije i motivaci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uradnja s drugi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ostvaruje dobro komunikaciju s drugima uspješno surađuje u različitim situacijama i spreman je zatražiti i ponuditi pomoć.           </w:t>
            </w:r>
          </w:p>
          <w:p w:rsidR="005B057F" w:rsidRDefault="00E45CB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45CB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Poduzetništvo </w:t>
            </w:r>
          </w:p>
          <w:p w:rsidR="00E45CB7" w:rsidRDefault="00E45C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B7">
              <w:rPr>
                <w:rFonts w:ascii="Times New Roman" w:hAnsi="Times New Roman" w:cs="Times New Roman"/>
                <w:sz w:val="16"/>
                <w:szCs w:val="16"/>
              </w:rPr>
              <w:t xml:space="preserve">C.2.2. Prepoznaje osnovne tržišne odnose / procese razmjene. </w:t>
            </w:r>
          </w:p>
          <w:p w:rsidR="00E45CB7" w:rsidRDefault="00E45C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Prepoznaje ulogu novca u osobnome i obiteljskom životu. </w:t>
            </w:r>
          </w:p>
          <w:p w:rsidR="0022793D" w:rsidRPr="00E45CB7" w:rsidRDefault="0022793D" w:rsidP="0022793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45CB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Zdravlje </w:t>
            </w:r>
          </w:p>
          <w:p w:rsidR="0022793D" w:rsidRPr="00E45CB7" w:rsidRDefault="0022793D" w:rsidP="00227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2.2.C Uspoređuje i podržava različitosti.</w:t>
            </w:r>
          </w:p>
        </w:tc>
      </w:tr>
      <w:tr w:rsidR="004E4983" w:rsidTr="00B92B36">
        <w:tc>
          <w:tcPr>
            <w:tcW w:w="688" w:type="dxa"/>
          </w:tcPr>
          <w:p w:rsidR="005B057F" w:rsidRPr="004E4983" w:rsidRDefault="005B057F">
            <w:pPr>
              <w:rPr>
                <w:rFonts w:ascii="Times New Roman" w:hAnsi="Times New Roman" w:cs="Times New Roman"/>
              </w:rPr>
            </w:pPr>
            <w:r w:rsidRPr="004E498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23" w:type="dxa"/>
          </w:tcPr>
          <w:p w:rsidR="005B057F" w:rsidRPr="004E4983" w:rsidRDefault="00D55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</w:rPr>
              <w:t>DRUGI I DRUGAČIJI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 xml:space="preserve"> (uključuje strip o Mr Cocopulusu) </w:t>
            </w:r>
          </w:p>
        </w:tc>
        <w:tc>
          <w:tcPr>
            <w:tcW w:w="2412" w:type="dxa"/>
          </w:tcPr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2. P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3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4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.3.6. Izgovara učestale riječi i kratke i jednostavne rečenice s poznatim riječima oponašajući engleski sustav glas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7.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Default="008B203C" w:rsidP="008B203C">
            <w:pPr>
              <w:rPr>
                <w:rFonts w:ascii="Times New Roman" w:hAnsi="Times New Roman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8.</w:t>
            </w:r>
            <w:r>
              <w:rPr>
                <w:rFonts w:ascii="Times New Roman" w:hAnsi="Times New Roman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B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vodi što je naučio o drugima i o sebi iz međukulturnoga iskustva.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repoznaje i oponaša ključne konvencije uljudnoga ponašanja u međukulturnim susretim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1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ta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ruštveno-afektivne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oširuje raspon najosnovnijih tehnika kreativnoga izražavanja u govorenju i pisanju.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ražava i razlikuje svoje i druga mišljenja i stavove u jednostavnim svakodnevnim komunikacijskim situacijama.</w:t>
            </w:r>
          </w:p>
          <w:p w:rsidR="008B203C" w:rsidRPr="0036224D" w:rsidRDefault="008B203C" w:rsidP="008B2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C.3.6.</w:t>
            </w:r>
            <w:r w:rsidRPr="0036224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nalazi i povezuje osnovne informacije iz različitih izvora.</w:t>
            </w:r>
          </w:p>
          <w:p w:rsidR="005B057F" w:rsidRDefault="005B057F"/>
        </w:tc>
        <w:tc>
          <w:tcPr>
            <w:tcW w:w="855" w:type="dxa"/>
          </w:tcPr>
          <w:p w:rsidR="005B057F" w:rsidRPr="00B92B36" w:rsidRDefault="003F6F2C" w:rsidP="003F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92B36" w:rsidRPr="00B92B36">
              <w:rPr>
                <w:rFonts w:ascii="Times New Roman" w:hAnsi="Times New Roman" w:cs="Times New Roman"/>
                <w:sz w:val="20"/>
                <w:szCs w:val="20"/>
              </w:rPr>
              <w:t xml:space="preserve"> + (pojedin</w:t>
            </w:r>
            <w:r w:rsidR="00B92B36">
              <w:rPr>
                <w:rFonts w:ascii="Times New Roman" w:hAnsi="Times New Roman" w:cs="Times New Roman"/>
                <w:sz w:val="20"/>
                <w:szCs w:val="20"/>
              </w:rPr>
              <w:t>e epizode</w:t>
            </w:r>
            <w:r w:rsidR="00B92B36" w:rsidRPr="00B92B36">
              <w:rPr>
                <w:rFonts w:ascii="Times New Roman" w:hAnsi="Times New Roman" w:cs="Times New Roman"/>
                <w:sz w:val="20"/>
                <w:szCs w:val="20"/>
              </w:rPr>
              <w:t xml:space="preserve"> su planiran</w:t>
            </w:r>
            <w:r w:rsidR="00B92B3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92B36" w:rsidRPr="00B92B36">
              <w:rPr>
                <w:rFonts w:ascii="Times New Roman" w:hAnsi="Times New Roman" w:cs="Times New Roman"/>
                <w:sz w:val="20"/>
                <w:szCs w:val="20"/>
              </w:rPr>
              <w:t xml:space="preserve"> u okviru </w:t>
            </w:r>
            <w:r w:rsidR="00B92B36">
              <w:rPr>
                <w:rFonts w:ascii="Times New Roman" w:hAnsi="Times New Roman" w:cs="Times New Roman"/>
                <w:sz w:val="20"/>
                <w:szCs w:val="20"/>
              </w:rPr>
              <w:t>drugih tema</w:t>
            </w:r>
            <w:r w:rsidR="00B92B36" w:rsidRPr="00B92B36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</w:p>
        </w:tc>
        <w:tc>
          <w:tcPr>
            <w:tcW w:w="3472" w:type="dxa"/>
            <w:gridSpan w:val="2"/>
          </w:tcPr>
          <w:p w:rsidR="007269E8" w:rsidRDefault="007269E8" w:rsidP="008B203C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269E8">
              <w:rPr>
                <w:rFonts w:ascii="Times New Roman" w:hAnsi="Times New Roman"/>
                <w:b/>
                <w:sz w:val="16"/>
                <w:szCs w:val="16"/>
              </w:rPr>
              <w:t xml:space="preserve">Hrvatski jezik </w:t>
            </w:r>
            <w:r w:rsidRPr="007269E8">
              <w:rPr>
                <w:rFonts w:ascii="Times New Roman" w:hAnsi="Times New Roman"/>
                <w:sz w:val="16"/>
                <w:szCs w:val="16"/>
              </w:rPr>
              <w:t>(Priča u stripu, što čini strip zanimljivim; Medijska pismenost: film</w:t>
            </w:r>
            <w:r>
              <w:rPr>
                <w:rFonts w:ascii="Times New Roman" w:hAnsi="Times New Roman"/>
                <w:sz w:val="16"/>
                <w:szCs w:val="16"/>
              </w:rPr>
              <w:t>; Igrokaz utemeljen na stripu; Razvijanje mašte</w:t>
            </w:r>
            <w:r w:rsidR="003576C9">
              <w:rPr>
                <w:rFonts w:ascii="Times New Roman" w:hAnsi="Times New Roman"/>
                <w:sz w:val="16"/>
                <w:szCs w:val="16"/>
              </w:rPr>
              <w:t xml:space="preserve"> koja neophodna pri kreativnom izražavanju)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  </w:t>
            </w:r>
          </w:p>
          <w:p w:rsidR="007269E8" w:rsidRPr="007269E8" w:rsidRDefault="007269E8" w:rsidP="008B203C">
            <w:pPr>
              <w:rPr>
                <w:rFonts w:ascii="Times New Roman" w:hAnsi="Times New Roman"/>
                <w:sz w:val="16"/>
                <w:szCs w:val="16"/>
              </w:rPr>
            </w:pPr>
            <w:r w:rsidRPr="007269E8">
              <w:rPr>
                <w:rFonts w:ascii="Times New Roman" w:hAnsi="Times New Roman"/>
                <w:b/>
                <w:sz w:val="16"/>
                <w:szCs w:val="16"/>
              </w:rPr>
              <w:t xml:space="preserve">Priroda i društvo </w:t>
            </w:r>
            <w:r w:rsidRPr="007269E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7269E8">
              <w:rPr>
                <w:rFonts w:ascii="Times New Roman" w:hAnsi="Times New Roman"/>
                <w:sz w:val="16"/>
                <w:szCs w:val="16"/>
              </w:rPr>
              <w:t xml:space="preserve">rihvaćanje različitosti, poštivanje drugih i razvijanje domoljublja) </w:t>
            </w:r>
          </w:p>
          <w:p w:rsidR="007269E8" w:rsidRPr="007269E8" w:rsidRDefault="007269E8" w:rsidP="008B20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269E8">
              <w:rPr>
                <w:rFonts w:ascii="Times New Roman" w:hAnsi="Times New Roman"/>
                <w:b/>
                <w:sz w:val="16"/>
                <w:szCs w:val="16"/>
              </w:rPr>
              <w:t xml:space="preserve">Glazbena kultura </w:t>
            </w:r>
            <w:r w:rsidRPr="007269E8">
              <w:rPr>
                <w:rFonts w:ascii="Times New Roman" w:hAnsi="Times New Roman"/>
                <w:sz w:val="16"/>
                <w:szCs w:val="16"/>
              </w:rPr>
              <w:t xml:space="preserve">(Pjevanje, razvijanje osjećaja za melodiju i ritam) </w:t>
            </w:r>
          </w:p>
          <w:p w:rsidR="007269E8" w:rsidRPr="007269E8" w:rsidRDefault="007269E8" w:rsidP="008B203C">
            <w:pPr>
              <w:rPr>
                <w:rFonts w:ascii="Times New Roman" w:hAnsi="Times New Roman"/>
                <w:sz w:val="16"/>
                <w:szCs w:val="16"/>
              </w:rPr>
            </w:pPr>
            <w:r w:rsidRPr="003576C9">
              <w:rPr>
                <w:rFonts w:ascii="Times New Roman" w:hAnsi="Times New Roman"/>
                <w:b/>
                <w:sz w:val="16"/>
                <w:szCs w:val="16"/>
              </w:rPr>
              <w:t>Tjelesna kultu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Pokret, važnost tjelovježbe) </w:t>
            </w:r>
          </w:p>
          <w:p w:rsidR="008B203C" w:rsidRPr="004E4983" w:rsidRDefault="008B203C" w:rsidP="008B203C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Građanski odgoj i obrazovanje</w:t>
            </w:r>
          </w:p>
          <w:p w:rsidR="008B203C" w:rsidRDefault="008B203C" w:rsidP="008B203C">
            <w:pPr>
              <w:rPr>
                <w:rFonts w:ascii="Times New Roman" w:hAnsi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Ponaša se u skladu s ljudskim pravima u svakodnevnom životu. </w:t>
            </w:r>
          </w:p>
          <w:p w:rsidR="008B203C" w:rsidRDefault="008B203C" w:rsidP="008B20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2.1. Sudjeluje u unaprjeđenju života i rada škole.</w:t>
            </w:r>
          </w:p>
          <w:p w:rsidR="008B203C" w:rsidRDefault="008B203C" w:rsidP="008B20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.2.2. Promiče solidarnost u školi. </w:t>
            </w:r>
          </w:p>
          <w:p w:rsidR="008B203C" w:rsidRDefault="008B203C" w:rsidP="008B20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.2.3. Promiče kvalitetu života u školi i demokratizaciju škole. </w:t>
            </w:r>
          </w:p>
          <w:p w:rsidR="008B203C" w:rsidRPr="00F72F7D" w:rsidRDefault="008B203C" w:rsidP="008B20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.2.4. Promiče razvoj školske kulture i demokratizaciju škole.     </w:t>
            </w:r>
          </w:p>
          <w:p w:rsidR="001A4BAC" w:rsidRPr="004E4983" w:rsidRDefault="001A4BAC" w:rsidP="001A4BA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:rsidR="001A4BAC" w:rsidRPr="004E4983" w:rsidRDefault="001A4BAC" w:rsidP="001A4BAC">
            <w:pPr>
              <w:ind w:hanging="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Učenik prema savjetu odabire odgovarajuću digitalnu tehnologiju za obavljanje zadatka. </w:t>
            </w:r>
          </w:p>
          <w:p w:rsidR="001A4BAC" w:rsidRDefault="001A4BAC" w:rsidP="001A4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1. Razvija sliku o sebi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 Upravlja emocijama i ponašanjem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3. Razvija osobne potencijal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Razvija radne navik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Opisuje i uvažava potrebe i osjećaje drugih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Razvija komunikacijske kompetencij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Razvija strategije rješavanja sukob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Suradnički uči i radi u timu.   </w:t>
            </w:r>
          </w:p>
          <w:p w:rsidR="006E5507" w:rsidRDefault="006E5507" w:rsidP="006E550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drživi razvoj</w:t>
            </w:r>
          </w:p>
          <w:p w:rsidR="006E5507" w:rsidRDefault="006E5507" w:rsidP="006E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zlikuje pozitivne i negativne utjecaje čovjeka na prirodu i okoliš. </w:t>
            </w:r>
          </w:p>
          <w:p w:rsidR="006E5507" w:rsidRDefault="006E5507" w:rsidP="006E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6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Solidaran je i empatičan u odnosu prema </w:t>
            </w:r>
          </w:p>
          <w:p w:rsidR="006E5507" w:rsidRDefault="006E5507" w:rsidP="006E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judima i drugim živim bićima.</w:t>
            </w:r>
          </w:p>
          <w:p w:rsidR="006E5507" w:rsidRDefault="006E5507" w:rsidP="006E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Prepoznaje važnost očuvanja okoliša za opću dobrobit.  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čiti kako učiti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F09">
              <w:rPr>
                <w:rFonts w:ascii="Times New Roman" w:hAnsi="Times New Roman" w:cs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Upravljanje informacij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ili učitelja samostalno traži nove informacije iz različitih izvora i uspješno ih primjenjuje pri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2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2.Primjena strategija učenja i rješavanje proble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primjenjuje strategije učenja i rješava probleme u svim područjima učenja uz praćenje i podršku učitel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3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3.Kreativno mišlj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4.Kritičko mišljen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.Planira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 učenik određuje ciljeve učenja, odabire pristup učenju te planira učen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Prać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 učenik prati svoje učenje i napredovanje tijekom učen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. Prilagodba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, ali i samostalno, učenik samovrednuje proces 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3. Samovrednovanje / samoprocje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, ali i samostalno učenik samovrednuje proces 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rijednost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može objasniti vrijednost učenja za svoj život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lika o sebi kao učeniku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pozitivna i visoka očekivanja i vjeruje u svoj uspjeh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ter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interes za različita područja, preuzima odgovornost za svoje učenje i ustraje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4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4. Emoci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ugodnim emocijama i raspoloženjima tako da potiče učenje i kontrolira neugodne emocije i raspoloženja tako da ga ne ometaju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.1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1. Fizičko okružje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tvara prikladno fizičko okružje za učenje s ciljem poboljšanja koncentracije i motivaci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uradnja s drugi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ostvaruje dobro komunikaciju s drugima uspješno surađuje u različitim situacijama i spreman je zatražiti i ponuditi pomoć.           </w:t>
            </w:r>
          </w:p>
          <w:p w:rsidR="0022793D" w:rsidRPr="00E45CB7" w:rsidRDefault="0022793D" w:rsidP="0022793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45CB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Zdravlje </w:t>
            </w:r>
          </w:p>
          <w:p w:rsidR="0022793D" w:rsidRDefault="0022793D" w:rsidP="002279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2.2.B Objašnjava prava na izbor.</w:t>
            </w:r>
          </w:p>
          <w:p w:rsidR="005B057F" w:rsidRDefault="0022793D" w:rsidP="0022793D">
            <w:r>
              <w:rPr>
                <w:rFonts w:ascii="Times New Roman" w:hAnsi="Times New Roman" w:cs="Times New Roman"/>
                <w:sz w:val="16"/>
                <w:szCs w:val="16"/>
              </w:rPr>
              <w:t>B.2.2.C Uspoređuje i podržava različitosti.</w:t>
            </w:r>
          </w:p>
        </w:tc>
      </w:tr>
      <w:tr w:rsidR="004E4983" w:rsidTr="00B92B36">
        <w:tc>
          <w:tcPr>
            <w:tcW w:w="688" w:type="dxa"/>
          </w:tcPr>
          <w:p w:rsidR="005B057F" w:rsidRPr="004E4983" w:rsidRDefault="005B057F" w:rsidP="005B057F">
            <w:pPr>
              <w:rPr>
                <w:rFonts w:ascii="Times New Roman" w:hAnsi="Times New Roman" w:cs="Times New Roman"/>
              </w:rPr>
            </w:pPr>
            <w:r w:rsidRPr="004E4983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1923" w:type="dxa"/>
          </w:tcPr>
          <w:p w:rsidR="005B057F" w:rsidRPr="004E4983" w:rsidRDefault="00D5531C" w:rsidP="00D55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</w:rPr>
              <w:t>SAMOVREDNOVANJE i VRŠNJAČKO VREDNOVANJE; PONAVLJANJE I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9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VJERE 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 xml:space="preserve">(uključuje rubrike SELF-CHECK u udžbeniku te SUM UP u radnoj bilježnici) </w:t>
            </w:r>
          </w:p>
          <w:p w:rsidR="00D5531C" w:rsidRPr="004E4983" w:rsidRDefault="00D5531C" w:rsidP="00D553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</w:tcPr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2. P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3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4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.3.6. Izgovara učestale riječi i kratke i jednostavne rečenice s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poznatim riječima oponašajući engleski sustav glasova.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7.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Default="008B203C" w:rsidP="008B203C">
            <w:pPr>
              <w:rPr>
                <w:rFonts w:ascii="Times New Roman" w:hAnsi="Times New Roman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8.</w:t>
            </w:r>
            <w:r>
              <w:rPr>
                <w:rFonts w:ascii="Times New Roman" w:hAnsi="Times New Roman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203C" w:rsidRPr="00F72F7D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B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vodi što je naučio o drugima i o sebi iz međukulturnoga iskustva.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repoznaje i oponaša ključne konvencije uljudnoga ponašanja u međukulturnim susretim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203C" w:rsidRPr="00ED2104" w:rsidRDefault="008B203C" w:rsidP="008B2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abire i primjenjuje najosnovni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ta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gnitivne strategije učenja jezik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057F" w:rsidRDefault="005B057F"/>
        </w:tc>
        <w:tc>
          <w:tcPr>
            <w:tcW w:w="855" w:type="dxa"/>
          </w:tcPr>
          <w:p w:rsidR="005B057F" w:rsidRPr="00CE6FC2" w:rsidRDefault="003F6F2C" w:rsidP="00CE6FC2">
            <w:pPr>
              <w:jc w:val="center"/>
              <w:rPr>
                <w:rFonts w:ascii="Times New Roman" w:hAnsi="Times New Roman" w:cs="Times New Roman"/>
              </w:rPr>
            </w:pPr>
            <w:r w:rsidRPr="00CE6FC2">
              <w:rPr>
                <w:rFonts w:ascii="Times New Roman" w:hAnsi="Times New Roman" w:cs="Times New Roman"/>
              </w:rPr>
              <w:lastRenderedPageBreak/>
              <w:t>8 – 1</w:t>
            </w:r>
            <w:r w:rsidR="003576C9">
              <w:rPr>
                <w:rFonts w:ascii="Times New Roman" w:hAnsi="Times New Roman" w:cs="Times New Roman"/>
              </w:rPr>
              <w:t>0</w:t>
            </w:r>
          </w:p>
          <w:p w:rsidR="003F6F2C" w:rsidRDefault="003F6F2C" w:rsidP="003F6F2C">
            <w:r w:rsidRPr="003F6F2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3472" w:type="dxa"/>
            <w:gridSpan w:val="2"/>
          </w:tcPr>
          <w:p w:rsidR="001A4BAC" w:rsidRPr="004E4983" w:rsidRDefault="001A4BAC" w:rsidP="001A4BA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:rsidR="001A4BAC" w:rsidRPr="004E4983" w:rsidRDefault="001A4BAC" w:rsidP="001A4BAC">
            <w:pPr>
              <w:ind w:hanging="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Učenik prema savjetu odabire odgovarajuću digitalnu tehnologiju za obavljanje zadatka. </w:t>
            </w:r>
          </w:p>
          <w:p w:rsidR="001A4BAC" w:rsidRDefault="001A4BAC" w:rsidP="001A4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1. Razvija sliku o sebi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 Upravlja emocijama i ponašanjem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3. Razvija osobne potencijal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Razvija radne navik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Opisuje i uvažava potrebe i osjećaje drugih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Razvija komunikacijske kompetencij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Razvija strategije rješavanja sukob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Suradnički uči i radi u timu.  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 xml:space="preserve">Učiti kako učiti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F09">
              <w:rPr>
                <w:rFonts w:ascii="Times New Roman" w:hAnsi="Times New Roman" w:cs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Upravljanje informacij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ili učitelja samostalno traži nove informacije iz različitih izvora i uspješno ih primjenjuje pri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2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2.Primjena strategija učenja i rješavanje proble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primjenjuje strategije učenja i rješava probleme u svim područjima učenja uz praćenje i podršku učitel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3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3.Kreativno mišlj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4.Kritičko mišljen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.Planira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 učenik određuje ciljeve učenja, odabire pristup učenju te planira učen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Prać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 učenik prati svoje učenje i napredovanje tijekom učen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. Prilagodba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, ali i samostalno, učenik samovrednuje proces 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3. Samovrednovanje / samoprocje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, ali i samostalno učenik samovrednuje proces učenja i svoje rezultate te procjenjuje ostvareni napredak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rijednost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može objasniti vrijednost učenja za svoj život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lika o sebi kao učeniku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pozitivna i visoka očekivanja i vjeruje u svoj uspjeh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ter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interes za različita područja, preuzima odgovornost za svoje učenje i ustraje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4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4. Emoci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ugodnim emocijama i raspoloženjima tako da potiče učenje i kontrolira neugodne emocije i raspoloženja tako da ga ne ometaju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2.1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1. Fizičko okružje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tvara prikladno fizičko okružje za učenje s ciljem poboljšanja koncentracije i motivaci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uradnja s drugi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ostvaruje dobro komunikaciju s drugima uspješno surađuje u različitim situacijama i spreman je zatražiti i ponuditi pomoć.           </w:t>
            </w:r>
          </w:p>
          <w:p w:rsidR="005B057F" w:rsidRDefault="005B057F"/>
        </w:tc>
      </w:tr>
      <w:tr w:rsidR="004E4983" w:rsidTr="00B92B36">
        <w:tc>
          <w:tcPr>
            <w:tcW w:w="688" w:type="dxa"/>
          </w:tcPr>
          <w:p w:rsidR="005B057F" w:rsidRPr="004E4983" w:rsidRDefault="005B057F" w:rsidP="005B057F">
            <w:pPr>
              <w:rPr>
                <w:rFonts w:ascii="Times New Roman" w:hAnsi="Times New Roman" w:cs="Times New Roman"/>
              </w:rPr>
            </w:pPr>
            <w:r w:rsidRPr="004E498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923" w:type="dxa"/>
          </w:tcPr>
          <w:p w:rsidR="005B057F" w:rsidRPr="004E4983" w:rsidRDefault="00D5531C" w:rsidP="00CE6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</w:rPr>
              <w:t>POSEBNI DANI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 xml:space="preserve"> (uključuje </w:t>
            </w:r>
            <w:r w:rsidRPr="004E49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RISTMAS I EASTER, BREAD DAY </w:t>
            </w:r>
            <w:r w:rsidR="00CE6FC2"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r w:rsidRPr="004E49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ARTH DAY</w:t>
            </w:r>
            <w:r w:rsidR="003576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li po izboru</w:t>
            </w:r>
            <w:r w:rsidR="00CE6FC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4E49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2" w:type="dxa"/>
          </w:tcPr>
          <w:p w:rsidR="00022D0C" w:rsidRPr="00F72F7D" w:rsidRDefault="00022D0C" w:rsidP="000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:rsidR="00022D0C" w:rsidRPr="00F72F7D" w:rsidRDefault="00022D0C" w:rsidP="000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2. P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:rsidR="00022D0C" w:rsidRPr="00F72F7D" w:rsidRDefault="00022D0C" w:rsidP="000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3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022D0C" w:rsidRPr="00F72F7D" w:rsidRDefault="00022D0C" w:rsidP="000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A.3.4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:rsidR="00022D0C" w:rsidRPr="00F72F7D" w:rsidRDefault="00022D0C" w:rsidP="000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3.5.</w:t>
            </w:r>
            <w:r w:rsidRPr="00FE7D1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:rsidR="00022D0C" w:rsidRPr="00F72F7D" w:rsidRDefault="00022D0C" w:rsidP="000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.3.6. Izgovara učestale riječi i kratke i jednostavne rečenice s poznatim riječima oponašajući engleski sustav glasova.</w:t>
            </w:r>
          </w:p>
          <w:p w:rsidR="00022D0C" w:rsidRPr="00F72F7D" w:rsidRDefault="00022D0C" w:rsidP="000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>A.3.7.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2D0C" w:rsidRDefault="00022D0C" w:rsidP="00022D0C">
            <w:pPr>
              <w:rPr>
                <w:rFonts w:ascii="Times New Roman" w:hAnsi="Times New Roman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lastRenderedPageBreak/>
              <w:t>A.3.8.</w:t>
            </w:r>
            <w:r>
              <w:rPr>
                <w:rFonts w:ascii="Times New Roman" w:hAnsi="Times New Roman"/>
              </w:rPr>
              <w:t xml:space="preserve">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22D0C" w:rsidRPr="00F72F7D" w:rsidRDefault="00022D0C" w:rsidP="000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F7D">
              <w:rPr>
                <w:rFonts w:ascii="Times New Roman" w:hAnsi="Times New Roman" w:cs="Times New Roman"/>
                <w:sz w:val="16"/>
                <w:szCs w:val="16"/>
              </w:rPr>
              <w:t xml:space="preserve">B.3.1. </w:t>
            </w:r>
            <w:r w:rsidRPr="00F72F7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:rsidR="00022D0C" w:rsidRPr="00ED2104" w:rsidRDefault="00022D0C" w:rsidP="000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vodi što je naučio o drugima i o sebi iz međukulturnoga iskustva.</w:t>
            </w:r>
          </w:p>
          <w:p w:rsidR="00022D0C" w:rsidRPr="00ED2104" w:rsidRDefault="00022D0C" w:rsidP="000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B.3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210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repoznaje i oponaša ključne konvencije uljudnoga ponašanja u međukulturnim susretima.</w:t>
            </w: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2D0C" w:rsidRPr="0036224D" w:rsidRDefault="00022D0C" w:rsidP="0002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04">
              <w:rPr>
                <w:rFonts w:ascii="Times New Roman" w:hAnsi="Times New Roman" w:cs="Times New Roman"/>
                <w:sz w:val="16"/>
                <w:szCs w:val="16"/>
              </w:rPr>
              <w:t>C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oširuje raspon najosnovnijih tehnika kreativnoga izražavanja u govorenju i pisanju.</w:t>
            </w:r>
          </w:p>
          <w:p w:rsidR="00022D0C" w:rsidRPr="0036224D" w:rsidRDefault="00022D0C" w:rsidP="00022D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24D">
              <w:rPr>
                <w:rFonts w:ascii="Times New Roman" w:hAnsi="Times New Roman" w:cs="Times New Roman"/>
                <w:sz w:val="16"/>
                <w:szCs w:val="16"/>
              </w:rPr>
              <w:t>C.3.6.</w:t>
            </w:r>
            <w:r w:rsidRPr="0036224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36224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nalazi i povezuje osnovne informacije iz različitih izvora.</w:t>
            </w:r>
          </w:p>
          <w:p w:rsidR="005B057F" w:rsidRDefault="005B057F"/>
        </w:tc>
        <w:tc>
          <w:tcPr>
            <w:tcW w:w="855" w:type="dxa"/>
          </w:tcPr>
          <w:p w:rsidR="005B057F" w:rsidRPr="00CE6FC2" w:rsidRDefault="003576C9" w:rsidP="00CE6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D6B18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3472" w:type="dxa"/>
            <w:gridSpan w:val="2"/>
          </w:tcPr>
          <w:p w:rsidR="003576C9" w:rsidRDefault="003576C9" w:rsidP="008B203C">
            <w:pPr>
              <w:rPr>
                <w:rFonts w:ascii="Times New Roman" w:hAnsi="Times New Roman"/>
                <w:sz w:val="16"/>
                <w:szCs w:val="16"/>
              </w:rPr>
            </w:pPr>
            <w:r w:rsidRPr="003576C9">
              <w:rPr>
                <w:rFonts w:ascii="Times New Roman" w:hAnsi="Times New Roman"/>
                <w:b/>
                <w:sz w:val="16"/>
                <w:szCs w:val="16"/>
              </w:rPr>
              <w:t xml:space="preserve">Vjeronauk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576C9">
              <w:rPr>
                <w:rFonts w:ascii="Times New Roman" w:hAnsi="Times New Roman"/>
                <w:sz w:val="16"/>
                <w:szCs w:val="16"/>
              </w:rPr>
              <w:t>Blagdani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576C9" w:rsidRPr="003576C9" w:rsidRDefault="003576C9" w:rsidP="008B203C">
            <w:pPr>
              <w:rPr>
                <w:rFonts w:ascii="Times New Roman" w:hAnsi="Times New Roman"/>
                <w:sz w:val="16"/>
                <w:szCs w:val="16"/>
              </w:rPr>
            </w:pPr>
            <w:r w:rsidRPr="003576C9">
              <w:rPr>
                <w:rFonts w:ascii="Times New Roman" w:hAnsi="Times New Roman"/>
                <w:b/>
                <w:sz w:val="16"/>
                <w:szCs w:val="16"/>
              </w:rPr>
              <w:t>Priroda i društv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Ciklus rasta u prirodi;  žitarice, kruh)  </w:t>
            </w:r>
          </w:p>
          <w:p w:rsidR="003576C9" w:rsidRPr="003576C9" w:rsidRDefault="003576C9" w:rsidP="008B20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576C9">
              <w:rPr>
                <w:rFonts w:ascii="Times New Roman" w:hAnsi="Times New Roman"/>
                <w:b/>
                <w:sz w:val="16"/>
                <w:szCs w:val="16"/>
              </w:rPr>
              <w:t xml:space="preserve">Glazbena kultura </w:t>
            </w:r>
            <w:r w:rsidRPr="003576C9">
              <w:rPr>
                <w:rFonts w:ascii="Times New Roman" w:hAnsi="Times New Roman"/>
                <w:sz w:val="16"/>
                <w:szCs w:val="16"/>
              </w:rPr>
              <w:t>(Tradicionalne pjesmice povezane s blagdanima- usporedba hrvatskih i engleskih tradicionalnih običaja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8B203C" w:rsidRPr="004E4983" w:rsidRDefault="008B203C" w:rsidP="008B203C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Građanski odgoj i obrazovanje</w:t>
            </w:r>
          </w:p>
          <w:p w:rsidR="008B203C" w:rsidRDefault="008B203C" w:rsidP="008B203C">
            <w:pPr>
              <w:rPr>
                <w:rFonts w:ascii="Times New Roman" w:hAnsi="Times New Roman"/>
                <w:sz w:val="16"/>
                <w:szCs w:val="16"/>
              </w:rPr>
            </w:pPr>
            <w:r w:rsidRPr="00F72F7D">
              <w:rPr>
                <w:rFonts w:ascii="Times New Roman" w:hAnsi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Ponaša se u skladu s ljudskim pravima u svakodnevnom životu. </w:t>
            </w:r>
          </w:p>
          <w:p w:rsidR="008B203C" w:rsidRDefault="008B203C" w:rsidP="008B20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2.1. Sudjeluje u unapređenju života i rada škole.</w:t>
            </w:r>
          </w:p>
          <w:p w:rsidR="008B203C" w:rsidRDefault="008B203C" w:rsidP="008B20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.2.2. Promiče solidarnost u školi. </w:t>
            </w:r>
          </w:p>
          <w:p w:rsidR="006E5507" w:rsidRDefault="006E5507" w:rsidP="006E550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drživi razvoj</w:t>
            </w:r>
          </w:p>
          <w:p w:rsidR="006E5507" w:rsidRDefault="006E5507" w:rsidP="006E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zlikuje pozitivne i negativne utjecaje čovjeka na prirodu i okoliš. </w:t>
            </w:r>
          </w:p>
          <w:p w:rsidR="006E5507" w:rsidRDefault="006E5507" w:rsidP="006E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 Uočava da u prirodi postoji medjudjelovanje i medjuovisnost. </w:t>
            </w:r>
          </w:p>
          <w:p w:rsidR="006E5507" w:rsidRDefault="006E5507" w:rsidP="006E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626">
              <w:rPr>
                <w:rFonts w:ascii="Times New Roman" w:hAnsi="Times New Roman" w:cs="Times New Roman"/>
                <w:sz w:val="16"/>
                <w:szCs w:val="16"/>
              </w:rPr>
              <w:t>C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Solidaran je i empatičan u odnosu prema </w:t>
            </w:r>
          </w:p>
          <w:p w:rsidR="006E5507" w:rsidRDefault="006E5507" w:rsidP="006E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judima i drugim živim bićima.</w:t>
            </w:r>
          </w:p>
          <w:p w:rsidR="00BD6B18" w:rsidRDefault="00BD6B18" w:rsidP="001A4BA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BD6B18" w:rsidRDefault="00BD6B18" w:rsidP="001A4BA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1A4BAC" w:rsidRPr="004E4983" w:rsidRDefault="001A4BAC" w:rsidP="001A4BA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 xml:space="preserve">Upotreba IKT </w:t>
            </w:r>
          </w:p>
          <w:p w:rsidR="001A4BAC" w:rsidRPr="004E4983" w:rsidRDefault="001A4BAC" w:rsidP="001A4BAC">
            <w:pPr>
              <w:ind w:hanging="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  <w:r w:rsidRPr="004E498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Učenik prema savjetu odabire odgovarajuću digitalnu tehnologiju za obavljanje zadatka. </w:t>
            </w:r>
          </w:p>
          <w:p w:rsidR="001A4BAC" w:rsidRDefault="001A4BAC" w:rsidP="001A4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E498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1. Razvija sliku o sebi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2. Upravlja emocijama i ponašanjem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3. Razvija osobne potencijal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Razvija radne navik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Opisuje i uvažava potrebe i osjećaje drugih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Razvija komunikacijske kompetencije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3. Razvija strategije rješavanja sukoba. </w:t>
            </w:r>
          </w:p>
          <w:p w:rsidR="00B94419" w:rsidRDefault="00B94419" w:rsidP="00B94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4.Suradnički uči i radi u timu.  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Učiti kako učiti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F09">
              <w:rPr>
                <w:rFonts w:ascii="Times New Roman" w:hAnsi="Times New Roman" w:cs="Times New Roman"/>
                <w:sz w:val="16"/>
                <w:szCs w:val="16"/>
              </w:rPr>
              <w:t>A.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Upravljanje informacij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ili učitelja samostalno traži nove informacije iz različitih izvora i uspješno ih primjenjuje pri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2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2.Primjena strategija učenja i rješavanje proble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primjenjuje strategije učenja i rješava probleme u svim područjima učenja uz praćenje i podršku učitel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2.3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. 3.Kreativno mišlj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2.4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4.Kritičko mišljen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kreativnošću za oblikovanje svojih ideja i pristupa rješavanju problem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.Planira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z podršku učitelja učenik određuje ciljeve učenja, odabire pristup učenju te planira učenje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2.2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Praćen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oticaj učitelja učenik prati svoje učenje i napredovanje tijekom učenja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1. 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BC7E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rijednost uč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može objasniti vrijednost učenja za svoj život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3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ter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iskazuje interes za različita područja, preuzima odgovornost za svoje učenje i ustraje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.2.4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4. Emoci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se koristi ugodnim emocijama i raspoloženjima tako da potiče učenje i kontrolira neugodne emocije i raspoloženja tako da ga ne ometaju u učenju.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.2.2. </w:t>
            </w:r>
            <w:r w:rsidRPr="00961CBD">
              <w:rPr>
                <w:rFonts w:ascii="Times New Roman" w:hAnsi="Times New Roman" w:cs="Times New Roman"/>
                <w:i/>
                <w:sz w:val="16"/>
                <w:szCs w:val="16"/>
              </w:rPr>
              <w:t>2. Suradnja s drugi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čenik ostvaruje dobro komunikaciju s drugima uspješno surađuje u različitim situacijama i spreman je zatražiti i ponuditi pomoć.        </w:t>
            </w: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89" w:rsidRDefault="00E94F89" w:rsidP="00E94F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419" w:rsidRDefault="00B94419" w:rsidP="00B9441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B057F" w:rsidRDefault="005B057F"/>
        </w:tc>
      </w:tr>
    </w:tbl>
    <w:p w:rsidR="003F11D7" w:rsidRDefault="003F11D7"/>
    <w:sectPr w:rsidR="003F11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166"/>
    <w:multiLevelType w:val="hybridMultilevel"/>
    <w:tmpl w:val="F516E1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7F"/>
    <w:rsid w:val="00022D0C"/>
    <w:rsid w:val="000D4B8B"/>
    <w:rsid w:val="001145BF"/>
    <w:rsid w:val="00124AA6"/>
    <w:rsid w:val="0014504C"/>
    <w:rsid w:val="001920AF"/>
    <w:rsid w:val="001A4BAC"/>
    <w:rsid w:val="0022793D"/>
    <w:rsid w:val="00264F09"/>
    <w:rsid w:val="003020FF"/>
    <w:rsid w:val="00322FD8"/>
    <w:rsid w:val="003576C9"/>
    <w:rsid w:val="0036224D"/>
    <w:rsid w:val="00363535"/>
    <w:rsid w:val="003924AE"/>
    <w:rsid w:val="003F11D7"/>
    <w:rsid w:val="003F6F2C"/>
    <w:rsid w:val="00460605"/>
    <w:rsid w:val="004C6FD3"/>
    <w:rsid w:val="004E4983"/>
    <w:rsid w:val="00522E13"/>
    <w:rsid w:val="005B057F"/>
    <w:rsid w:val="005F410D"/>
    <w:rsid w:val="00655286"/>
    <w:rsid w:val="006848A6"/>
    <w:rsid w:val="006E5507"/>
    <w:rsid w:val="007269E8"/>
    <w:rsid w:val="0076133D"/>
    <w:rsid w:val="00780F8F"/>
    <w:rsid w:val="007A3020"/>
    <w:rsid w:val="008B203C"/>
    <w:rsid w:val="0091698B"/>
    <w:rsid w:val="00961CBD"/>
    <w:rsid w:val="00A76570"/>
    <w:rsid w:val="00B92B36"/>
    <w:rsid w:val="00B94419"/>
    <w:rsid w:val="00BC7E71"/>
    <w:rsid w:val="00BD6B18"/>
    <w:rsid w:val="00BF0ED2"/>
    <w:rsid w:val="00CB2ED1"/>
    <w:rsid w:val="00CE6FC2"/>
    <w:rsid w:val="00D5531C"/>
    <w:rsid w:val="00D76B96"/>
    <w:rsid w:val="00D94626"/>
    <w:rsid w:val="00DC7527"/>
    <w:rsid w:val="00E32525"/>
    <w:rsid w:val="00E45CB7"/>
    <w:rsid w:val="00E61B9F"/>
    <w:rsid w:val="00E94F89"/>
    <w:rsid w:val="00ED2104"/>
    <w:rsid w:val="00F72F7D"/>
    <w:rsid w:val="00FB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42F38-72E0-4974-9CEC-D4871A1D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983"/>
    <w:pPr>
      <w:ind w:left="720"/>
      <w:contextualSpacing/>
    </w:pPr>
  </w:style>
  <w:style w:type="paragraph" w:customStyle="1" w:styleId="Default">
    <w:name w:val="Default"/>
    <w:rsid w:val="0091698B"/>
    <w:pPr>
      <w:autoSpaceDE w:val="0"/>
      <w:autoSpaceDN w:val="0"/>
      <w:adjustRightInd w:val="0"/>
      <w:spacing w:after="0" w:line="240" w:lineRule="auto"/>
    </w:pPr>
    <w:rPr>
      <w:rFonts w:ascii="GQNFUW+ArialNarrow-Bold" w:eastAsia="Calibri" w:hAnsi="GQNFUW+ArialNarrow-Bold" w:cs="GQNFUW+ArialNarrow-Bold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98F9-7410-463F-8C11-45A0C7D5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4</Pages>
  <Words>7579</Words>
  <Characters>43201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rdesic</dc:creator>
  <cp:keywords/>
  <dc:description/>
  <cp:lastModifiedBy>Maja Mardesic</cp:lastModifiedBy>
  <cp:revision>8</cp:revision>
  <dcterms:created xsi:type="dcterms:W3CDTF">2020-05-13T07:54:00Z</dcterms:created>
  <dcterms:modified xsi:type="dcterms:W3CDTF">2020-05-14T08:05:00Z</dcterms:modified>
</cp:coreProperties>
</file>